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"/>
        <w:tblpPr w:leftFromText="180" w:rightFromText="180" w:horzAnchor="margin" w:tblpXSpec="center" w:tblpY="560"/>
        <w:tblW w:w="10638" w:type="dxa"/>
        <w:tblLayout w:type="fixed"/>
        <w:tblLook w:val="01E0"/>
      </w:tblPr>
      <w:tblGrid>
        <w:gridCol w:w="2268"/>
        <w:gridCol w:w="8370"/>
      </w:tblGrid>
      <w:tr w:rsidR="003B42A0" w:rsidRPr="00B00704" w:rsidTr="000263D9">
        <w:trPr>
          <w:cnfStyle w:val="100000000000"/>
          <w:trHeight w:val="715"/>
        </w:trPr>
        <w:tc>
          <w:tcPr>
            <w:cnfStyle w:val="001000000100"/>
            <w:tcW w:w="10638" w:type="dxa"/>
            <w:gridSpan w:val="2"/>
          </w:tcPr>
          <w:p w:rsidR="003B42A0" w:rsidRPr="00F17114" w:rsidRDefault="003327B6" w:rsidP="000415AC">
            <w:pPr>
              <w:pStyle w:val="Heading2"/>
              <w:spacing w:before="120" w:after="120"/>
              <w:ind w:left="360" w:right="144"/>
              <w:jc w:val="center"/>
              <w:outlineLvl w:val="1"/>
              <w:rPr>
                <w:rFonts w:ascii="Footlight MT Light" w:hAnsi="Footlight MT Light"/>
                <w:bCs w:val="0"/>
                <w:i w:val="0"/>
                <w:iCs w:val="0"/>
                <w:color w:val="FFFFFF"/>
                <w:sz w:val="44"/>
                <w:szCs w:val="44"/>
              </w:rPr>
            </w:pPr>
            <w:r w:rsidRPr="00F17114">
              <w:rPr>
                <w:rFonts w:ascii="Footlight MT Light" w:hAnsi="Footlight MT Light"/>
                <w:bCs w:val="0"/>
                <w:i w:val="0"/>
                <w:iCs w:val="0"/>
                <w:color w:val="FFFFFF"/>
                <w:sz w:val="44"/>
                <w:szCs w:val="44"/>
              </w:rPr>
              <w:t>Faisal Mehboob</w:t>
            </w:r>
          </w:p>
        </w:tc>
      </w:tr>
      <w:tr w:rsidR="000415AC" w:rsidRPr="00B00704" w:rsidTr="000263D9">
        <w:trPr>
          <w:cnfStyle w:val="010000000000"/>
          <w:trHeight w:val="14512"/>
        </w:trPr>
        <w:tc>
          <w:tcPr>
            <w:cnfStyle w:val="001000000000"/>
            <w:tcW w:w="2268" w:type="dxa"/>
          </w:tcPr>
          <w:p w:rsidR="00063447" w:rsidRDefault="00067F5D" w:rsidP="00063447">
            <w:pPr>
              <w:rPr>
                <w:rFonts w:ascii="Footlight MT Light" w:hAnsi="Footlight MT Light" w:cs="Tahoma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Footlight MT Light" w:hAnsi="Footlight MT Light" w:cs="Tahoma"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29055" cy="179872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8388_F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79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447" w:rsidRPr="00F44875" w:rsidRDefault="00063447" w:rsidP="000415AC">
            <w:pPr>
              <w:jc w:val="center"/>
              <w:rPr>
                <w:rFonts w:ascii="Footlight MT Light" w:hAnsi="Footlight MT Light" w:cs="Tahoma"/>
                <w:b w:val="0"/>
                <w:bCs w:val="0"/>
                <w:i/>
                <w:iCs/>
                <w:sz w:val="20"/>
                <w:szCs w:val="20"/>
                <w:u w:val="single"/>
              </w:rPr>
            </w:pPr>
          </w:p>
          <w:p w:rsidR="008811CF" w:rsidRPr="00F17114" w:rsidRDefault="008811CF" w:rsidP="008811CF">
            <w:pPr>
              <w:rPr>
                <w:rFonts w:ascii="Footlight MT Light" w:hAnsi="Footlight MT Light" w:cs="Tahoma"/>
                <w:b w:val="0"/>
                <w:bCs w:val="0"/>
                <w:iCs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>Father’s Name:</w:t>
            </w:r>
          </w:p>
          <w:p w:rsidR="000A3D22" w:rsidRDefault="003D6EA0" w:rsidP="008811CF">
            <w:pPr>
              <w:rPr>
                <w:rFonts w:ascii="Footlight MT Light" w:hAnsi="Footlight MT Light"/>
                <w:bCs w:val="0"/>
                <w:iCs/>
              </w:rPr>
            </w:pPr>
            <w:r>
              <w:rPr>
                <w:rFonts w:ascii="Footlight MT Light" w:hAnsi="Footlight MT Light"/>
                <w:iCs/>
              </w:rPr>
              <w:t>Mehboob Akhtar</w:t>
            </w:r>
          </w:p>
          <w:p w:rsidR="008811CF" w:rsidRDefault="008811CF" w:rsidP="008811CF">
            <w:pPr>
              <w:rPr>
                <w:rFonts w:ascii="Footlight MT Light" w:hAnsi="Footlight MT Light" w:cs="Tahoma"/>
                <w:b w:val="0"/>
                <w:bCs w:val="0"/>
                <w:iCs/>
                <w:sz w:val="22"/>
                <w:szCs w:val="22"/>
              </w:rPr>
            </w:pPr>
          </w:p>
          <w:p w:rsidR="008811CF" w:rsidRPr="00F17114" w:rsidRDefault="008811CF" w:rsidP="008811CF">
            <w:pPr>
              <w:rPr>
                <w:rFonts w:ascii="Footlight MT Light" w:hAnsi="Footlight MT Light" w:cs="Tahoma"/>
                <w:b w:val="0"/>
                <w:bCs w:val="0"/>
                <w:iCs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>Date of Birth:</w:t>
            </w:r>
          </w:p>
          <w:p w:rsidR="003327B6" w:rsidRPr="003327B6" w:rsidRDefault="0043569B" w:rsidP="008811CF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06/03/1996</w:t>
            </w:r>
          </w:p>
          <w:p w:rsidR="004037BD" w:rsidRDefault="004037BD" w:rsidP="008811CF">
            <w:pPr>
              <w:rPr>
                <w:rFonts w:ascii="Footlight MT Light" w:hAnsi="Footlight MT Light" w:cs="Tahoma"/>
                <w:b w:val="0"/>
                <w:bCs w:val="0"/>
                <w:i/>
                <w:iCs/>
                <w:sz w:val="20"/>
                <w:szCs w:val="20"/>
              </w:rPr>
            </w:pPr>
          </w:p>
          <w:p w:rsidR="003327B6" w:rsidRPr="00F17114" w:rsidRDefault="003327B6" w:rsidP="008811CF">
            <w:pPr>
              <w:rPr>
                <w:rFonts w:ascii="Footlight MT Light" w:hAnsi="Footlight MT Light" w:cs="Tahoma"/>
                <w:b w:val="0"/>
                <w:bCs w:val="0"/>
                <w:iCs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>CNIC No:</w:t>
            </w:r>
          </w:p>
          <w:p w:rsidR="003327B6" w:rsidRPr="003327B6" w:rsidRDefault="003327B6" w:rsidP="008811CF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 w:rsidRPr="003327B6">
              <w:rPr>
                <w:rFonts w:ascii="Footlight MT Light" w:hAnsi="Footlight MT Light" w:cs="Tahoma"/>
                <w:iCs/>
                <w:sz w:val="22"/>
                <w:szCs w:val="22"/>
              </w:rPr>
              <w:t>37406-2744889-1</w:t>
            </w:r>
          </w:p>
          <w:p w:rsidR="003327B6" w:rsidRPr="00B00704" w:rsidRDefault="003327B6" w:rsidP="008811CF">
            <w:pPr>
              <w:rPr>
                <w:rFonts w:ascii="Footlight MT Light" w:hAnsi="Footlight MT Light" w:cs="Tahoma"/>
                <w:b w:val="0"/>
                <w:bCs w:val="0"/>
                <w:i/>
                <w:iCs/>
                <w:sz w:val="20"/>
                <w:szCs w:val="20"/>
              </w:rPr>
            </w:pPr>
          </w:p>
          <w:p w:rsidR="008811CF" w:rsidRPr="00F17114" w:rsidRDefault="008811CF" w:rsidP="008811CF">
            <w:pPr>
              <w:rPr>
                <w:rFonts w:ascii="Footlight MT Light" w:hAnsi="Footlight MT Light" w:cs="Tahoma"/>
                <w:b w:val="0"/>
                <w:bCs w:val="0"/>
                <w:iCs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 xml:space="preserve">Religion: </w:t>
            </w:r>
          </w:p>
          <w:p w:rsidR="008811CF" w:rsidRDefault="008811CF" w:rsidP="008811CF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Islam</w:t>
            </w:r>
          </w:p>
          <w:p w:rsidR="00063447" w:rsidRDefault="00063447" w:rsidP="008811CF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</w:p>
          <w:p w:rsidR="00063447" w:rsidRPr="00F17114" w:rsidRDefault="00063447" w:rsidP="00063447">
            <w:pPr>
              <w:rPr>
                <w:rFonts w:ascii="Footlight MT Light" w:hAnsi="Footlight MT Light" w:cs="Tahoma"/>
                <w:b w:val="0"/>
                <w:bCs w:val="0"/>
                <w:iCs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>Nationality:</w:t>
            </w:r>
          </w:p>
          <w:p w:rsidR="00063447" w:rsidRDefault="00063447" w:rsidP="00063447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Pakistani</w:t>
            </w:r>
          </w:p>
          <w:p w:rsidR="00063447" w:rsidRPr="00F17114" w:rsidRDefault="00063447" w:rsidP="00063447">
            <w:pPr>
              <w:rPr>
                <w:rFonts w:ascii="Footlight MT Light" w:hAnsi="Footlight MT Light" w:cs="Tahoma"/>
                <w:bCs w:val="0"/>
                <w:iCs/>
                <w:sz w:val="26"/>
                <w:szCs w:val="26"/>
              </w:rPr>
            </w:pPr>
          </w:p>
          <w:p w:rsidR="00063447" w:rsidRPr="00F17114" w:rsidRDefault="00063447" w:rsidP="00063447">
            <w:pPr>
              <w:rPr>
                <w:rFonts w:ascii="Footlight MT Light" w:hAnsi="Footlight MT Light" w:cs="Tahoma"/>
                <w:b w:val="0"/>
                <w:bCs w:val="0"/>
                <w:iCs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>Cast:</w:t>
            </w:r>
          </w:p>
          <w:p w:rsidR="00063447" w:rsidRDefault="00063447" w:rsidP="00063447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Rajput</w:t>
            </w:r>
          </w:p>
          <w:p w:rsidR="00063447" w:rsidRDefault="00063447" w:rsidP="00063447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</w:p>
          <w:p w:rsidR="00063447" w:rsidRPr="00F17114" w:rsidRDefault="00D86B38" w:rsidP="00063447">
            <w:pPr>
              <w:rPr>
                <w:rFonts w:ascii="Footlight MT Light" w:hAnsi="Footlight MT Light" w:cs="Tahoma"/>
                <w:b w:val="0"/>
                <w:bCs w:val="0"/>
                <w:iCs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 xml:space="preserve">Passport </w:t>
            </w:r>
            <w:r w:rsidR="00063447"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 xml:space="preserve"> No:</w:t>
            </w:r>
          </w:p>
          <w:p w:rsidR="00063447" w:rsidRPr="00D86B38" w:rsidRDefault="0043569B" w:rsidP="00063447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AQ0138891</w:t>
            </w:r>
          </w:p>
          <w:p w:rsidR="008811CF" w:rsidRDefault="008811CF" w:rsidP="000415AC">
            <w:pPr>
              <w:rPr>
                <w:rFonts w:ascii="Footlight MT Light" w:hAnsi="Footlight MT Light" w:cs="Tahoma"/>
                <w:b w:val="0"/>
                <w:bCs w:val="0"/>
                <w:iCs/>
                <w:sz w:val="22"/>
                <w:szCs w:val="22"/>
                <w:u w:val="single"/>
              </w:rPr>
            </w:pPr>
          </w:p>
          <w:p w:rsidR="008811CF" w:rsidRPr="00F17114" w:rsidRDefault="008811CF" w:rsidP="008811CF">
            <w:pPr>
              <w:rPr>
                <w:rFonts w:ascii="Footlight MT Light" w:hAnsi="Footlight MT Light" w:cs="Tahoma"/>
                <w:b w:val="0"/>
                <w:bCs w:val="0"/>
                <w:iCs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>Marital Status:</w:t>
            </w:r>
          </w:p>
          <w:p w:rsidR="008C608D" w:rsidRPr="00AF712D" w:rsidRDefault="00D86B38" w:rsidP="008C608D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Single</w:t>
            </w:r>
          </w:p>
          <w:p w:rsidR="008811CF" w:rsidRPr="00F17114" w:rsidRDefault="008811CF" w:rsidP="008811CF">
            <w:pPr>
              <w:rPr>
                <w:rFonts w:ascii="Footlight MT Light" w:hAnsi="Footlight MT Light" w:cs="Tahoma"/>
                <w:bCs w:val="0"/>
                <w:iCs/>
                <w:sz w:val="26"/>
                <w:szCs w:val="26"/>
              </w:rPr>
            </w:pPr>
          </w:p>
          <w:p w:rsidR="00D86B38" w:rsidRPr="00F17114" w:rsidRDefault="00555A13" w:rsidP="000415AC">
            <w:pPr>
              <w:rPr>
                <w:rFonts w:ascii="Footlight MT Light" w:hAnsi="Footlight MT Light" w:cs="Tahoma"/>
                <w:b w:val="0"/>
                <w:bCs w:val="0"/>
                <w:iCs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 xml:space="preserve">Contact </w:t>
            </w:r>
            <w:r w:rsidR="00AF712D"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>:</w:t>
            </w:r>
          </w:p>
          <w:p w:rsidR="006B76B9" w:rsidRPr="006B76B9" w:rsidRDefault="0043569B" w:rsidP="000415AC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+923366105522</w:t>
            </w:r>
          </w:p>
          <w:p w:rsidR="00A4114E" w:rsidRPr="00BA4027" w:rsidRDefault="00A4114E" w:rsidP="000415AC">
            <w:pPr>
              <w:rPr>
                <w:rFonts w:ascii="Footlight MT Light" w:hAnsi="Footlight MT Light" w:cs="Tahoma"/>
                <w:b w:val="0"/>
                <w:bCs w:val="0"/>
                <w:iCs/>
                <w:sz w:val="22"/>
                <w:szCs w:val="22"/>
              </w:rPr>
            </w:pPr>
          </w:p>
          <w:p w:rsidR="00F44875" w:rsidRPr="00F17114" w:rsidRDefault="00555A13" w:rsidP="000415AC">
            <w:pPr>
              <w:rPr>
                <w:rFonts w:ascii="Footlight MT Light" w:hAnsi="Footlight MT Light" w:cs="Tahoma"/>
                <w:bCs w:val="0"/>
                <w:iCs/>
                <w:sz w:val="26"/>
                <w:szCs w:val="26"/>
              </w:rPr>
            </w:pPr>
            <w:r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>E-Mail</w:t>
            </w:r>
            <w:r w:rsidRPr="00F17114">
              <w:rPr>
                <w:rFonts w:ascii="Footlight MT Light" w:hAnsi="Footlight MT Light" w:cs="Tahoma"/>
                <w:iCs/>
                <w:sz w:val="26"/>
                <w:szCs w:val="26"/>
              </w:rPr>
              <w:t>:</w:t>
            </w:r>
          </w:p>
          <w:p w:rsidR="00555A13" w:rsidRPr="00AF712D" w:rsidRDefault="0043569B" w:rsidP="000415AC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faysi0346</w:t>
            </w:r>
            <w:r w:rsidR="003D6EA0">
              <w:rPr>
                <w:rFonts w:ascii="Footlight MT Light" w:hAnsi="Footlight MT Light" w:cs="Tahoma"/>
                <w:iCs/>
                <w:sz w:val="22"/>
                <w:szCs w:val="22"/>
              </w:rPr>
              <w:t>@gmail.com</w:t>
            </w:r>
          </w:p>
          <w:p w:rsidR="006B76B9" w:rsidRDefault="006B76B9" w:rsidP="000415AC">
            <w:pPr>
              <w:rPr>
                <w:rFonts w:ascii="Footlight MT Light" w:hAnsi="Footlight MT Light" w:cs="Tahoma"/>
                <w:b w:val="0"/>
                <w:bCs w:val="0"/>
                <w:iCs/>
                <w:sz w:val="22"/>
                <w:szCs w:val="22"/>
              </w:rPr>
            </w:pPr>
          </w:p>
          <w:p w:rsidR="003B42A0" w:rsidRPr="00F17114" w:rsidRDefault="003B42A0" w:rsidP="000415AC">
            <w:pPr>
              <w:rPr>
                <w:rFonts w:ascii="Footlight MT Light" w:hAnsi="Footlight MT Light" w:cs="Tahoma"/>
                <w:bCs w:val="0"/>
                <w:iCs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>Address</w:t>
            </w:r>
            <w:r w:rsidR="00F44875"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>:</w:t>
            </w:r>
          </w:p>
          <w:p w:rsidR="00D86B38" w:rsidRDefault="0043569B" w:rsidP="008C608D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House # CB-136/4 Hassan Colony,Opposite Taxila Flour Mils,H.I.T Link Road,Taxila Cantt.</w:t>
            </w:r>
          </w:p>
          <w:p w:rsidR="00D86B38" w:rsidRPr="006B76B9" w:rsidRDefault="00D86B38" w:rsidP="008C608D">
            <w:pPr>
              <w:rPr>
                <w:rFonts w:ascii="Footlight MT Light" w:hAnsi="Footlight MT Light" w:cs="Tahoma"/>
                <w:bCs w:val="0"/>
                <w:iCs/>
                <w:color w:val="000000"/>
                <w:sz w:val="22"/>
                <w:szCs w:val="22"/>
              </w:rPr>
            </w:pPr>
          </w:p>
          <w:p w:rsidR="006B76B9" w:rsidRPr="00F44875" w:rsidRDefault="006B76B9" w:rsidP="000415AC">
            <w:pPr>
              <w:rPr>
                <w:rFonts w:ascii="Footlight MT Light" w:hAnsi="Footlight MT Light" w:cs="Tahoma"/>
                <w:b w:val="0"/>
                <w:bCs w:val="0"/>
                <w:iCs/>
                <w:sz w:val="22"/>
                <w:szCs w:val="22"/>
                <w:u w:val="single"/>
              </w:rPr>
            </w:pPr>
          </w:p>
          <w:p w:rsidR="003B42A0" w:rsidRPr="00F17114" w:rsidRDefault="00222E6B" w:rsidP="000415AC">
            <w:pPr>
              <w:rPr>
                <w:rFonts w:ascii="Footlight MT Light" w:hAnsi="Footlight MT Light" w:cs="Tahoma"/>
                <w:bCs w:val="0"/>
                <w:iCs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>Languages</w:t>
            </w:r>
            <w:r w:rsidR="00AF712D" w:rsidRPr="00F17114">
              <w:rPr>
                <w:rFonts w:ascii="Footlight MT Light" w:hAnsi="Footlight MT Light" w:cs="Tahoma"/>
                <w:iCs/>
                <w:sz w:val="26"/>
                <w:szCs w:val="26"/>
                <w:u w:val="single"/>
              </w:rPr>
              <w:t>:</w:t>
            </w:r>
          </w:p>
          <w:p w:rsidR="00222E6B" w:rsidRDefault="00646D9F" w:rsidP="00646D9F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 w:rsidRPr="006B76B9">
              <w:rPr>
                <w:rFonts w:ascii="Footlight MT Light" w:hAnsi="Footlight MT Light" w:cs="Tahoma"/>
                <w:iCs/>
                <w:sz w:val="22"/>
                <w:szCs w:val="22"/>
              </w:rPr>
              <w:t>Urdu</w:t>
            </w:r>
          </w:p>
          <w:p w:rsidR="00A21290" w:rsidRDefault="006B76B9" w:rsidP="00646D9F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E</w:t>
            </w:r>
            <w:r w:rsidR="00C95530">
              <w:rPr>
                <w:rFonts w:ascii="Footlight MT Light" w:hAnsi="Footlight MT Light" w:cs="Tahoma"/>
                <w:iCs/>
                <w:sz w:val="22"/>
                <w:szCs w:val="22"/>
              </w:rPr>
              <w:t>nglish</w:t>
            </w:r>
          </w:p>
          <w:p w:rsidR="00A21290" w:rsidRDefault="00A21290" w:rsidP="00646D9F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Punjabi</w:t>
            </w:r>
          </w:p>
          <w:p w:rsidR="00A21290" w:rsidRDefault="003D6EA0" w:rsidP="00646D9F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Pothwari</w:t>
            </w:r>
          </w:p>
          <w:p w:rsidR="006B76B9" w:rsidRPr="006B76B9" w:rsidRDefault="006B76B9" w:rsidP="00646D9F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</w:p>
          <w:p w:rsidR="00AF712D" w:rsidRPr="00F17114" w:rsidRDefault="00B54B01" w:rsidP="00CF12C9">
            <w:pPr>
              <w:rPr>
                <w:rStyle w:val="black15barial1"/>
                <w:rFonts w:ascii="Footlight MT Light" w:hAnsi="Footlight MT Light" w:cs="Tahoma"/>
                <w:b/>
                <w:bCs/>
                <w:iCs/>
                <w:sz w:val="26"/>
                <w:szCs w:val="26"/>
                <w:u w:val="single"/>
              </w:rPr>
            </w:pPr>
            <w:r w:rsidRPr="00F17114">
              <w:rPr>
                <w:rStyle w:val="black15barial1"/>
                <w:rFonts w:ascii="Footlight MT Light" w:hAnsi="Footlight MT Light" w:cs="Tahoma"/>
                <w:b/>
                <w:iCs/>
                <w:sz w:val="26"/>
                <w:szCs w:val="26"/>
                <w:u w:val="single"/>
              </w:rPr>
              <w:t>Hobbies</w:t>
            </w:r>
            <w:r w:rsidR="00AF712D" w:rsidRPr="00F17114">
              <w:rPr>
                <w:rStyle w:val="black15barial1"/>
                <w:rFonts w:ascii="Footlight MT Light" w:hAnsi="Footlight MT Light" w:cs="Tahoma"/>
                <w:b/>
                <w:iCs/>
                <w:sz w:val="26"/>
                <w:szCs w:val="26"/>
                <w:u w:val="single"/>
              </w:rPr>
              <w:t>:</w:t>
            </w:r>
          </w:p>
          <w:p w:rsidR="003D6EA0" w:rsidRDefault="003D6EA0" w:rsidP="000415AC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Reading Books</w:t>
            </w:r>
          </w:p>
          <w:p w:rsidR="00536355" w:rsidRDefault="00536355" w:rsidP="000415AC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Making Projects</w:t>
            </w:r>
          </w:p>
          <w:p w:rsidR="00536355" w:rsidRDefault="00536355" w:rsidP="000415AC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Plannings</w:t>
            </w:r>
          </w:p>
          <w:p w:rsidR="00536355" w:rsidRDefault="00536355" w:rsidP="000415AC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Inspections</w:t>
            </w:r>
          </w:p>
          <w:p w:rsidR="00F44875" w:rsidRDefault="00F44875" w:rsidP="000415AC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Browsings</w:t>
            </w:r>
          </w:p>
          <w:p w:rsidR="00F44875" w:rsidRDefault="00F44875" w:rsidP="000415AC">
            <w:pPr>
              <w:rPr>
                <w:rFonts w:ascii="Footlight MT Light" w:hAnsi="Footlight MT Light" w:cs="Tahoma"/>
                <w:bCs w:val="0"/>
                <w:iCs/>
                <w:sz w:val="22"/>
                <w:szCs w:val="22"/>
              </w:rPr>
            </w:pPr>
            <w:r>
              <w:rPr>
                <w:rFonts w:ascii="Footlight MT Light" w:hAnsi="Footlight MT Light" w:cs="Tahoma"/>
                <w:iCs/>
                <w:sz w:val="22"/>
                <w:szCs w:val="22"/>
              </w:rPr>
              <w:t>Gamming</w:t>
            </w:r>
          </w:p>
          <w:p w:rsidR="00F44875" w:rsidRPr="00536355" w:rsidRDefault="00F44875" w:rsidP="000415AC">
            <w:pPr>
              <w:rPr>
                <w:rFonts w:ascii="Footlight MT Light" w:hAnsi="Footlight MT Light" w:cs="Tahoma"/>
                <w:iCs/>
                <w:color w:val="000000"/>
                <w:sz w:val="22"/>
                <w:szCs w:val="22"/>
              </w:rPr>
            </w:pPr>
          </w:p>
          <w:p w:rsidR="00A1386D" w:rsidRPr="00B00704" w:rsidRDefault="00A1386D" w:rsidP="000415AC">
            <w:pPr>
              <w:rPr>
                <w:rFonts w:ascii="Footlight MT Light" w:hAnsi="Footlight MT Light" w:cs="Tahoma"/>
                <w:b w:val="0"/>
                <w:bCs w:val="0"/>
                <w:i/>
                <w:iCs/>
                <w:sz w:val="22"/>
                <w:szCs w:val="22"/>
              </w:rPr>
            </w:pPr>
          </w:p>
          <w:p w:rsidR="00A1386D" w:rsidRPr="00B00704" w:rsidRDefault="00A1386D" w:rsidP="000415AC">
            <w:pPr>
              <w:rPr>
                <w:rFonts w:ascii="Footlight MT Light" w:hAnsi="Footlight MT Light" w:cs="Tahoma"/>
                <w:b w:val="0"/>
                <w:bCs w:val="0"/>
                <w:i/>
                <w:iCs/>
                <w:sz w:val="22"/>
                <w:szCs w:val="22"/>
              </w:rPr>
            </w:pPr>
          </w:p>
          <w:p w:rsidR="00A1386D" w:rsidRPr="00B00704" w:rsidRDefault="00A1386D" w:rsidP="000415AC">
            <w:pPr>
              <w:rPr>
                <w:rFonts w:ascii="Footlight MT Light" w:hAnsi="Footlight MT Light" w:cs="Tahoma"/>
                <w:b w:val="0"/>
                <w:bCs w:val="0"/>
                <w:i/>
                <w:iCs/>
                <w:sz w:val="22"/>
                <w:szCs w:val="22"/>
              </w:rPr>
            </w:pPr>
          </w:p>
          <w:p w:rsidR="00A1386D" w:rsidRPr="00B00704" w:rsidRDefault="00A1386D" w:rsidP="000415AC">
            <w:pPr>
              <w:rPr>
                <w:rFonts w:ascii="Footlight MT Light" w:hAnsi="Footlight MT Light" w:cs="Tahoma"/>
                <w:b w:val="0"/>
                <w:bCs w:val="0"/>
                <w:i/>
                <w:iCs/>
                <w:sz w:val="22"/>
                <w:szCs w:val="22"/>
              </w:rPr>
            </w:pPr>
          </w:p>
          <w:p w:rsidR="00A1386D" w:rsidRPr="00B00704" w:rsidRDefault="00A1386D" w:rsidP="000415AC">
            <w:pPr>
              <w:rPr>
                <w:rFonts w:ascii="Footlight MT Light" w:hAnsi="Footlight MT Light" w:cs="Tahoma"/>
                <w:b w:val="0"/>
                <w:bCs w:val="0"/>
                <w:i/>
                <w:iCs/>
                <w:sz w:val="22"/>
                <w:szCs w:val="22"/>
              </w:rPr>
            </w:pPr>
          </w:p>
          <w:p w:rsidR="00A1386D" w:rsidRPr="00B00704" w:rsidRDefault="00A1386D" w:rsidP="000415AC">
            <w:pPr>
              <w:rPr>
                <w:rFonts w:ascii="Footlight MT Light" w:hAnsi="Footlight MT Light" w:cs="Tahoma"/>
                <w:b w:val="0"/>
                <w:bCs w:val="0"/>
                <w:i/>
                <w:iCs/>
                <w:sz w:val="22"/>
                <w:szCs w:val="22"/>
              </w:rPr>
            </w:pPr>
          </w:p>
          <w:p w:rsidR="00A1386D" w:rsidRPr="00B00704" w:rsidRDefault="00A1386D" w:rsidP="000415AC">
            <w:pPr>
              <w:rPr>
                <w:rFonts w:ascii="Footlight MT Light" w:hAnsi="Footlight MT Light" w:cs="Tahoma"/>
                <w:b w:val="0"/>
                <w:bCs w:val="0"/>
                <w:i/>
                <w:iCs/>
                <w:sz w:val="22"/>
                <w:szCs w:val="22"/>
              </w:rPr>
            </w:pPr>
          </w:p>
          <w:p w:rsidR="00A1386D" w:rsidRPr="00B00704" w:rsidRDefault="00A1386D" w:rsidP="000415AC">
            <w:pPr>
              <w:rPr>
                <w:rFonts w:ascii="Footlight MT Light" w:hAnsi="Footlight MT Light" w:cs="Tahoma"/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cnfStyle w:val="000100000000"/>
            <w:tcW w:w="8370" w:type="dxa"/>
          </w:tcPr>
          <w:p w:rsidR="00343F25" w:rsidRPr="00B00704" w:rsidRDefault="00343F25" w:rsidP="000415AC">
            <w:pPr>
              <w:pStyle w:val="NormalWeb"/>
              <w:jc w:val="both"/>
              <w:rPr>
                <w:rStyle w:val="apple-style-span"/>
                <w:rFonts w:ascii="Footlight MT Light" w:hAnsi="Footlight MT Light" w:cs="Tahoma"/>
                <w:b w:val="0"/>
                <w:color w:val="auto"/>
                <w:sz w:val="20"/>
                <w:szCs w:val="20"/>
              </w:rPr>
            </w:pPr>
          </w:p>
          <w:p w:rsidR="001B496C" w:rsidRPr="003D6EA0" w:rsidRDefault="00343F25" w:rsidP="001B496C">
            <w:pPr>
              <w:pStyle w:val="NormalWeb"/>
              <w:jc w:val="both"/>
              <w:rPr>
                <w:rFonts w:ascii="Book Antiqua" w:eastAsia="+mn-ea" w:hAnsi="Book Antiqua" w:cs="+mn-cs"/>
                <w:color w:val="FFFFFF"/>
                <w:kern w:val="24"/>
              </w:rPr>
            </w:pPr>
            <w:r w:rsidRPr="00F17114">
              <w:rPr>
                <w:rStyle w:val="apple-style-span"/>
                <w:rFonts w:ascii="Footlight MT Light" w:hAnsi="Footlight MT Light" w:cs="Tahoma"/>
                <w:color w:val="auto"/>
                <w:sz w:val="26"/>
                <w:szCs w:val="26"/>
                <w:u w:val="single"/>
              </w:rPr>
              <w:t>CAREER OBJECTIVE</w:t>
            </w:r>
            <w:r w:rsidRPr="003D6EA0">
              <w:rPr>
                <w:rStyle w:val="apple-style-span"/>
                <w:rFonts w:ascii="Footlight MT Light" w:hAnsi="Footlight MT Light" w:cs="Tahoma"/>
                <w:color w:val="auto"/>
                <w:u w:val="single"/>
              </w:rPr>
              <w:t>:</w:t>
            </w:r>
          </w:p>
          <w:p w:rsidR="001B496C" w:rsidRPr="001B496C" w:rsidRDefault="00857FAB" w:rsidP="001B496C">
            <w:pPr>
              <w:pStyle w:val="NormalWeb"/>
              <w:jc w:val="both"/>
              <w:rPr>
                <w:rFonts w:ascii="Footlight MT Light" w:hAnsi="Footlight MT Light" w:cs="Tahoma"/>
                <w:color w:val="auto"/>
                <w:sz w:val="20"/>
                <w:szCs w:val="20"/>
                <w:u w:val="single"/>
              </w:rPr>
            </w:pPr>
            <w:r w:rsidRPr="003B0EC3">
              <w:rPr>
                <w:rFonts w:ascii="Footlight MT Light" w:hAnsi="Footlight MT Light" w:cs="Tahoma"/>
                <w:color w:val="auto"/>
                <w:sz w:val="20"/>
                <w:szCs w:val="20"/>
              </w:rPr>
              <w:t>To bring my strong dedication, responsibility, and motivation and to utilize my skills in a dynamic and stable workplace</w:t>
            </w:r>
            <w:r w:rsidR="000263D9">
              <w:rPr>
                <w:rFonts w:ascii="Footlight MT Light" w:hAnsi="Footlight MT Light" w:cs="Tahoma"/>
                <w:color w:val="auto"/>
                <w:sz w:val="20"/>
                <w:szCs w:val="20"/>
                <w:u w:val="single"/>
              </w:rPr>
              <w:t>.</w:t>
            </w:r>
          </w:p>
          <w:p w:rsidR="003B42A0" w:rsidRPr="00F17114" w:rsidRDefault="003B42A0" w:rsidP="000415AC">
            <w:pPr>
              <w:jc w:val="both"/>
              <w:rPr>
                <w:rStyle w:val="black15barial1"/>
                <w:rFonts w:ascii="Footlight MT Light" w:hAnsi="Footlight MT Light" w:cs="Tahoma"/>
                <w:b/>
                <w:sz w:val="26"/>
                <w:szCs w:val="26"/>
                <w:u w:val="single"/>
              </w:rPr>
            </w:pPr>
            <w:r w:rsidRPr="00F17114">
              <w:rPr>
                <w:rStyle w:val="black15barial1"/>
                <w:rFonts w:ascii="Footlight MT Light" w:hAnsi="Footlight MT Light" w:cs="Tahoma"/>
                <w:b/>
                <w:sz w:val="26"/>
                <w:szCs w:val="26"/>
                <w:u w:val="single"/>
              </w:rPr>
              <w:t>ACADEMIC QUALIFICATION</w:t>
            </w:r>
            <w:r w:rsidR="006B36AA" w:rsidRPr="00F17114">
              <w:rPr>
                <w:rStyle w:val="black15barial1"/>
                <w:rFonts w:ascii="Footlight MT Light" w:hAnsi="Footlight MT Light" w:cs="Tahoma"/>
                <w:b/>
                <w:sz w:val="26"/>
                <w:szCs w:val="26"/>
                <w:u w:val="single"/>
              </w:rPr>
              <w:t>S</w:t>
            </w:r>
            <w:r w:rsidRPr="00F17114">
              <w:rPr>
                <w:rStyle w:val="black15barial1"/>
                <w:rFonts w:ascii="Footlight MT Light" w:hAnsi="Footlight MT Light" w:cs="Tahoma"/>
                <w:b/>
                <w:sz w:val="26"/>
                <w:szCs w:val="26"/>
                <w:u w:val="single"/>
              </w:rPr>
              <w:t>:</w:t>
            </w:r>
          </w:p>
          <w:p w:rsidR="003B42A0" w:rsidRPr="00B00704" w:rsidRDefault="003B42A0" w:rsidP="000415AC">
            <w:p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sz w:val="22"/>
                <w:szCs w:val="22"/>
              </w:rPr>
            </w:pPr>
          </w:p>
          <w:tbl>
            <w:tblPr>
              <w:tblW w:w="7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8"/>
              <w:gridCol w:w="5346"/>
            </w:tblGrid>
            <w:tr w:rsidR="003D6EA0" w:rsidRPr="00B00704" w:rsidTr="003502FA">
              <w:trPr>
                <w:trHeight w:val="281"/>
              </w:trPr>
              <w:tc>
                <w:tcPr>
                  <w:tcW w:w="2268" w:type="dxa"/>
                </w:tcPr>
                <w:p w:rsidR="003D6EA0" w:rsidRPr="003502FA" w:rsidRDefault="003D6EA0" w:rsidP="0053273F">
                  <w:pPr>
                    <w:framePr w:hSpace="180" w:wrap="around" w:hAnchor="margin" w:xAlign="center" w:y="5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502FA"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  <w:t>Degree / Certificate</w:t>
                  </w:r>
                </w:p>
              </w:tc>
              <w:tc>
                <w:tcPr>
                  <w:tcW w:w="5346" w:type="dxa"/>
                </w:tcPr>
                <w:p w:rsidR="003D6EA0" w:rsidRDefault="003502FA" w:rsidP="0053273F">
                  <w:pPr>
                    <w:framePr w:hSpace="180" w:wrap="around" w:hAnchor="margin" w:xAlign="center" w:y="560"/>
                    <w:ind w:left="3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  <w:t>Board/University</w:t>
                  </w:r>
                </w:p>
                <w:p w:rsidR="003502FA" w:rsidRPr="00B00704" w:rsidRDefault="003502FA" w:rsidP="0053273F">
                  <w:pPr>
                    <w:framePr w:hSpace="180" w:wrap="around" w:hAnchor="margin" w:xAlign="center" w:y="560"/>
                    <w:ind w:left="3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02FA" w:rsidRPr="00B00704" w:rsidTr="003502FA">
              <w:trPr>
                <w:trHeight w:val="515"/>
              </w:trPr>
              <w:tc>
                <w:tcPr>
                  <w:tcW w:w="2268" w:type="dxa"/>
                </w:tcPr>
                <w:p w:rsidR="003502FA" w:rsidRPr="00B00704" w:rsidRDefault="003502FA" w:rsidP="0053273F">
                  <w:pPr>
                    <w:framePr w:hSpace="180" w:wrap="around" w:hAnchor="margin" w:xAlign="center" w:y="5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  <w:t>Bachelor Of Arts</w:t>
                  </w:r>
                </w:p>
              </w:tc>
              <w:tc>
                <w:tcPr>
                  <w:tcW w:w="5346" w:type="dxa"/>
                </w:tcPr>
                <w:p w:rsidR="003502FA" w:rsidRPr="003502FA" w:rsidRDefault="003502FA" w:rsidP="003502FA">
                  <w:pPr>
                    <w:framePr w:hSpace="180" w:wrap="around" w:hAnchor="margin" w:xAlign="center" w:y="560"/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  <w:t>University Of the Punjab,</w:t>
                  </w:r>
                  <w:r w:rsidR="00DE5646"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  <w:t>Lahore</w:t>
                  </w:r>
                </w:p>
              </w:tc>
            </w:tr>
            <w:tr w:rsidR="007F3F93" w:rsidRPr="00B00704" w:rsidTr="003502FA">
              <w:trPr>
                <w:trHeight w:val="789"/>
              </w:trPr>
              <w:tc>
                <w:tcPr>
                  <w:tcW w:w="2268" w:type="dxa"/>
                </w:tcPr>
                <w:p w:rsidR="007F3F93" w:rsidRDefault="0043569B" w:rsidP="0053273F">
                  <w:pPr>
                    <w:framePr w:hSpace="180" w:wrap="around" w:hAnchor="margin" w:xAlign="center" w:y="5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  <w:t>Diploma Of Associate Engineering (Mechanical)</w:t>
                  </w:r>
                </w:p>
              </w:tc>
              <w:tc>
                <w:tcPr>
                  <w:tcW w:w="5346" w:type="dxa"/>
                </w:tcPr>
                <w:p w:rsidR="003B0EC3" w:rsidRDefault="003B0EC3" w:rsidP="0053273F">
                  <w:pPr>
                    <w:framePr w:hSpace="180" w:wrap="around" w:hAnchor="margin" w:xAlign="center" w:y="560"/>
                    <w:ind w:left="360"/>
                    <w:jc w:val="center"/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</w:pPr>
                </w:p>
                <w:p w:rsidR="003B0EC3" w:rsidRDefault="003502FA" w:rsidP="003502FA">
                  <w:pPr>
                    <w:framePr w:hSpace="180" w:wrap="around" w:hAnchor="margin" w:xAlign="center" w:y="560"/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  <w:t>Punjab Board Of Technical Education Lahore</w:t>
                  </w:r>
                </w:p>
              </w:tc>
            </w:tr>
            <w:tr w:rsidR="003D6EA0" w:rsidRPr="00B00704" w:rsidTr="003502FA">
              <w:trPr>
                <w:trHeight w:val="722"/>
              </w:trPr>
              <w:tc>
                <w:tcPr>
                  <w:tcW w:w="2268" w:type="dxa"/>
                </w:tcPr>
                <w:p w:rsidR="003D6EA0" w:rsidRDefault="003D6EA0" w:rsidP="0053273F">
                  <w:pPr>
                    <w:framePr w:hSpace="180" w:wrap="around" w:hAnchor="margin" w:xAlign="center" w:y="5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D6EA0" w:rsidRPr="003502FA" w:rsidRDefault="00400C39" w:rsidP="003502FA">
                  <w:pPr>
                    <w:framePr w:hSpace="180" w:wrap="around" w:hAnchor="margin" w:xAlign="center" w:y="5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  <w:t>HS</w:t>
                  </w:r>
                  <w:r w:rsidR="000263D9"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  <w:t>SC                      (Pre-Engineering)</w:t>
                  </w:r>
                </w:p>
                <w:p w:rsidR="003D6EA0" w:rsidRPr="00B00704" w:rsidRDefault="003D6EA0" w:rsidP="003502FA">
                  <w:pPr>
                    <w:framePr w:hSpace="180" w:wrap="around" w:hAnchor="margin" w:xAlign="center" w:y="5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3D6EA0" w:rsidRPr="00B00704" w:rsidRDefault="003D6EA0" w:rsidP="0053273F">
                  <w:pPr>
                    <w:framePr w:hSpace="180" w:wrap="around" w:hAnchor="margin" w:xAlign="center" w:y="5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46" w:type="dxa"/>
                </w:tcPr>
                <w:p w:rsidR="003D6EA0" w:rsidRPr="00B00704" w:rsidRDefault="003D6EA0" w:rsidP="0053273F">
                  <w:pPr>
                    <w:framePr w:hSpace="180" w:wrap="around" w:hAnchor="margin" w:xAlign="center" w:y="560"/>
                    <w:ind w:left="360"/>
                    <w:jc w:val="center"/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</w:pPr>
                </w:p>
                <w:p w:rsidR="003D6EA0" w:rsidRDefault="003502FA" w:rsidP="0053273F">
                  <w:pPr>
                    <w:framePr w:hSpace="180" w:wrap="around" w:hAnchor="margin" w:xAlign="center" w:y="560"/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  <w:t>Federal Board Of Intermediate &amp; Secondary Education Islamabad</w:t>
                  </w:r>
                </w:p>
                <w:p w:rsidR="003502FA" w:rsidRPr="00B00704" w:rsidRDefault="003502FA" w:rsidP="0053273F">
                  <w:pPr>
                    <w:framePr w:hSpace="180" w:wrap="around" w:hAnchor="margin" w:xAlign="center" w:y="560"/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D6EA0" w:rsidRPr="00B00704" w:rsidTr="003502FA">
              <w:trPr>
                <w:trHeight w:val="785"/>
              </w:trPr>
              <w:tc>
                <w:tcPr>
                  <w:tcW w:w="2268" w:type="dxa"/>
                </w:tcPr>
                <w:p w:rsidR="003D6EA0" w:rsidRDefault="003D6EA0" w:rsidP="0053273F">
                  <w:pPr>
                    <w:framePr w:hSpace="180" w:wrap="around" w:hAnchor="margin" w:xAlign="center" w:y="5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D6EA0" w:rsidRDefault="003D6EA0" w:rsidP="0053273F">
                  <w:pPr>
                    <w:framePr w:hSpace="180" w:wrap="around" w:hAnchor="margin" w:xAlign="center" w:y="5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00704">
                    <w:rPr>
                      <w:rFonts w:ascii="Footlight MT Light" w:hAnsi="Footlight MT Light" w:cs="Tahoma"/>
                      <w:b/>
                      <w:bCs/>
                      <w:color w:val="000000"/>
                      <w:sz w:val="22"/>
                      <w:szCs w:val="22"/>
                    </w:rPr>
                    <w:t>SSC</w:t>
                  </w:r>
                </w:p>
                <w:p w:rsidR="003D6EA0" w:rsidRPr="00B00704" w:rsidRDefault="003D6EA0" w:rsidP="0053273F">
                  <w:pPr>
                    <w:framePr w:hSpace="180" w:wrap="around" w:hAnchor="margin" w:xAlign="center" w:y="5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3D6EA0" w:rsidRPr="00B00704" w:rsidRDefault="003D6EA0" w:rsidP="0053273F">
                  <w:pPr>
                    <w:framePr w:hSpace="180" w:wrap="around" w:hAnchor="margin" w:xAlign="center" w:y="560"/>
                    <w:jc w:val="center"/>
                    <w:rPr>
                      <w:rFonts w:ascii="Footlight MT Light" w:hAnsi="Footlight MT Light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46" w:type="dxa"/>
                </w:tcPr>
                <w:p w:rsidR="003D6EA0" w:rsidRDefault="003D6EA0" w:rsidP="0053273F">
                  <w:pPr>
                    <w:framePr w:hSpace="180" w:wrap="around" w:hAnchor="margin" w:xAlign="center" w:y="560"/>
                    <w:jc w:val="center"/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</w:pPr>
                </w:p>
                <w:p w:rsidR="003D6EA0" w:rsidRDefault="003502FA" w:rsidP="0053273F">
                  <w:pPr>
                    <w:framePr w:hSpace="180" w:wrap="around" w:hAnchor="margin" w:xAlign="center" w:y="560"/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  <w:t>Board Of Intermediate &amp; Secondary Education Rawalpindi</w:t>
                  </w:r>
                </w:p>
                <w:p w:rsidR="003502FA" w:rsidRPr="00B00704" w:rsidRDefault="003502FA" w:rsidP="0053273F">
                  <w:pPr>
                    <w:framePr w:hSpace="180" w:wrap="around" w:hAnchor="margin" w:xAlign="center" w:y="560"/>
                    <w:rPr>
                      <w:rFonts w:ascii="Footlight MT Light" w:hAnsi="Footlight MT Light" w:cs="Tahoma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71042" w:rsidRDefault="00071042" w:rsidP="000415AC">
            <w:p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u w:val="single"/>
              </w:rPr>
            </w:pPr>
          </w:p>
          <w:p w:rsidR="008C608D" w:rsidRDefault="008C608D" w:rsidP="000415AC">
            <w:p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u w:val="single"/>
              </w:rPr>
            </w:pPr>
          </w:p>
          <w:p w:rsidR="00E2531B" w:rsidRPr="00F17114" w:rsidRDefault="00D86B38" w:rsidP="000415AC">
            <w:p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color w:val="000000"/>
                <w:sz w:val="26"/>
                <w:szCs w:val="26"/>
                <w:u w:val="single"/>
              </w:rPr>
              <w:t>Other Qualifications</w:t>
            </w:r>
            <w:r w:rsidR="00E2531B" w:rsidRPr="00F17114">
              <w:rPr>
                <w:rFonts w:ascii="Footlight MT Light" w:hAnsi="Footlight MT Light" w:cs="Tahoma"/>
                <w:color w:val="000000"/>
                <w:sz w:val="26"/>
                <w:szCs w:val="26"/>
                <w:u w:val="single"/>
              </w:rPr>
              <w:t>:</w:t>
            </w:r>
          </w:p>
          <w:p w:rsidR="00E2531B" w:rsidRDefault="00E2531B" w:rsidP="000415AC">
            <w:p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u w:val="single"/>
              </w:rPr>
            </w:pPr>
          </w:p>
          <w:p w:rsidR="008C608D" w:rsidRPr="003B57BD" w:rsidRDefault="0043569B" w:rsidP="00212FC0">
            <w:pPr>
              <w:numPr>
                <w:ilvl w:val="0"/>
                <w:numId w:val="23"/>
              </w:num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u w:val="single"/>
              </w:rPr>
            </w:pPr>
            <w:r w:rsidRPr="003B57BD">
              <w:rPr>
                <w:rFonts w:ascii="Footlight MT Light" w:hAnsi="Footlight MT Light" w:cs="Tahoma"/>
                <w:color w:val="000000"/>
              </w:rPr>
              <w:t>Diploma Of Computer In MS Office Automation</w:t>
            </w:r>
          </w:p>
          <w:p w:rsidR="003B57BD" w:rsidRPr="002C7782" w:rsidRDefault="002C7782" w:rsidP="002C7782">
            <w:pPr>
              <w:numPr>
                <w:ilvl w:val="0"/>
                <w:numId w:val="23"/>
              </w:num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u w:val="single"/>
              </w:rPr>
            </w:pPr>
            <w:r>
              <w:rPr>
                <w:rFonts w:ascii="Footlight MT Light" w:hAnsi="Footlight MT Light" w:cs="Tahoma"/>
                <w:color w:val="000000"/>
              </w:rPr>
              <w:t>Computerized</w:t>
            </w:r>
            <w:r w:rsidR="003B57BD">
              <w:rPr>
                <w:rFonts w:ascii="Footlight MT Light" w:hAnsi="Footlight MT Light" w:cs="Tahoma"/>
                <w:color w:val="000000"/>
              </w:rPr>
              <w:t xml:space="preserve"> Numerical Machine (CNC) Operator Course</w:t>
            </w:r>
          </w:p>
          <w:p w:rsidR="003B57BD" w:rsidRPr="003B57BD" w:rsidRDefault="003B57BD" w:rsidP="003B57BD">
            <w:pPr>
              <w:ind w:left="360"/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u w:val="single"/>
              </w:rPr>
            </w:pPr>
          </w:p>
          <w:p w:rsidR="008C608D" w:rsidRPr="00F17114" w:rsidRDefault="008C608D" w:rsidP="008C608D">
            <w:p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color w:val="000000"/>
                <w:sz w:val="26"/>
                <w:szCs w:val="26"/>
                <w:u w:val="single"/>
              </w:rPr>
              <w:t>Professional skills:</w:t>
            </w:r>
          </w:p>
          <w:p w:rsidR="008C608D" w:rsidRDefault="008C608D" w:rsidP="008C608D">
            <w:p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u w:val="single"/>
              </w:rPr>
            </w:pPr>
          </w:p>
          <w:p w:rsidR="008C608D" w:rsidRPr="00067F5D" w:rsidRDefault="008C608D" w:rsidP="008C608D">
            <w:pPr>
              <w:numPr>
                <w:ilvl w:val="0"/>
                <w:numId w:val="23"/>
              </w:num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sz w:val="22"/>
                <w:szCs w:val="22"/>
              </w:rPr>
            </w:pPr>
            <w:r w:rsidRPr="00067F5D">
              <w:rPr>
                <w:rFonts w:ascii="Footlight MT Light" w:hAnsi="Footlight MT Light" w:cs="Tahoma"/>
                <w:color w:val="000000"/>
                <w:sz w:val="22"/>
                <w:szCs w:val="22"/>
              </w:rPr>
              <w:t>Excellent learning skills, concentrate well and quickly.</w:t>
            </w:r>
          </w:p>
          <w:p w:rsidR="008C608D" w:rsidRPr="00067F5D" w:rsidRDefault="008C608D" w:rsidP="008C608D">
            <w:pPr>
              <w:numPr>
                <w:ilvl w:val="0"/>
                <w:numId w:val="23"/>
              </w:num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sz w:val="22"/>
                <w:szCs w:val="22"/>
              </w:rPr>
            </w:pPr>
            <w:r w:rsidRPr="00067F5D">
              <w:rPr>
                <w:rFonts w:ascii="Footlight MT Light" w:hAnsi="Footlight MT Light" w:cs="Tahoma"/>
                <w:color w:val="000000"/>
                <w:sz w:val="22"/>
                <w:szCs w:val="22"/>
              </w:rPr>
              <w:t>Excellent communication and organizational skills.</w:t>
            </w:r>
          </w:p>
          <w:p w:rsidR="00E2531B" w:rsidRPr="002C7782" w:rsidRDefault="008C608D" w:rsidP="002C7782">
            <w:pPr>
              <w:numPr>
                <w:ilvl w:val="0"/>
                <w:numId w:val="23"/>
              </w:num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sz w:val="22"/>
                <w:szCs w:val="22"/>
              </w:rPr>
            </w:pPr>
            <w:r w:rsidRPr="00067F5D">
              <w:rPr>
                <w:rFonts w:ascii="Footlight MT Light" w:hAnsi="Footlight MT Light" w:cs="Tahoma"/>
                <w:color w:val="000000"/>
                <w:sz w:val="22"/>
                <w:szCs w:val="22"/>
              </w:rPr>
              <w:t>Good leadership and team player skills.</w:t>
            </w:r>
          </w:p>
          <w:p w:rsidR="00665C8A" w:rsidRPr="00B00704" w:rsidRDefault="00665C8A" w:rsidP="000415AC">
            <w:pPr>
              <w:jc w:val="both"/>
              <w:rPr>
                <w:rFonts w:ascii="Footlight MT Light" w:hAnsi="Footlight MT Light" w:cs="Tahoma"/>
                <w:b w:val="0"/>
                <w:bCs w:val="0"/>
                <w:color w:val="000000"/>
                <w:u w:val="single"/>
              </w:rPr>
            </w:pPr>
          </w:p>
          <w:p w:rsidR="00D95809" w:rsidRPr="00F17114" w:rsidRDefault="00D95809" w:rsidP="000415AC">
            <w:pPr>
              <w:jc w:val="both"/>
              <w:rPr>
                <w:rFonts w:ascii="Footlight MT Light" w:hAnsi="Footlight MT Light" w:cs="Tahoma"/>
                <w:b w:val="0"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sz w:val="26"/>
                <w:szCs w:val="26"/>
                <w:u w:val="single"/>
              </w:rPr>
              <w:t>Practical Approach / Computer Skill</w:t>
            </w:r>
            <w:r w:rsidR="003B57BD" w:rsidRPr="00F17114">
              <w:rPr>
                <w:rFonts w:ascii="Footlight MT Light" w:hAnsi="Footlight MT Light" w:cs="Tahoma"/>
                <w:sz w:val="26"/>
                <w:szCs w:val="26"/>
                <w:u w:val="single"/>
              </w:rPr>
              <w:t>s</w:t>
            </w:r>
            <w:r w:rsidR="003D6EA0" w:rsidRPr="00F17114">
              <w:rPr>
                <w:rFonts w:ascii="Footlight MT Light" w:hAnsi="Footlight MT Light" w:cs="Tahoma"/>
                <w:sz w:val="26"/>
                <w:szCs w:val="26"/>
                <w:u w:val="single"/>
              </w:rPr>
              <w:t>:</w:t>
            </w:r>
          </w:p>
          <w:p w:rsidR="00AF712D" w:rsidRPr="00383C94" w:rsidRDefault="00AF712D" w:rsidP="00383C94">
            <w:p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</w:p>
          <w:p w:rsidR="008C608D" w:rsidRPr="00383C94" w:rsidRDefault="008C608D" w:rsidP="00383C94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 w:rsidRPr="00383C94">
              <w:rPr>
                <w:rFonts w:ascii="Footlight MT Light" w:hAnsi="Footlight MT Light" w:cs="Tahoma"/>
                <w:sz w:val="22"/>
                <w:szCs w:val="22"/>
              </w:rPr>
              <w:t>Positive attitude</w:t>
            </w:r>
          </w:p>
          <w:p w:rsidR="008C608D" w:rsidRDefault="008C608D" w:rsidP="008C608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 w:rsidRPr="00712B44">
              <w:rPr>
                <w:rFonts w:ascii="Footlight MT Light" w:hAnsi="Footlight MT Light" w:cs="Tahoma"/>
                <w:sz w:val="22"/>
                <w:szCs w:val="22"/>
              </w:rPr>
              <w:t>Strong interpersonal skills with a willingness to learn</w:t>
            </w:r>
          </w:p>
          <w:p w:rsidR="003B57BD" w:rsidRDefault="003B57BD" w:rsidP="003B57B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>
              <w:rPr>
                <w:rFonts w:ascii="Footlight MT Light" w:hAnsi="Footlight MT Light" w:cs="Tahoma"/>
                <w:sz w:val="22"/>
                <w:szCs w:val="22"/>
              </w:rPr>
              <w:t>Technical Minded</w:t>
            </w:r>
          </w:p>
          <w:p w:rsidR="003B57BD" w:rsidRDefault="003B57BD" w:rsidP="002C7782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>
              <w:rPr>
                <w:rFonts w:ascii="Footlight MT Light" w:hAnsi="Footlight MT Light" w:cs="Tahoma"/>
                <w:sz w:val="22"/>
                <w:szCs w:val="22"/>
              </w:rPr>
              <w:t>Machining Skills</w:t>
            </w:r>
          </w:p>
          <w:p w:rsidR="002C7782" w:rsidRPr="002C7782" w:rsidRDefault="002C7782" w:rsidP="002C7782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>
              <w:rPr>
                <w:rFonts w:ascii="Footlight MT Light" w:hAnsi="Footlight MT Light" w:cs="Tahoma"/>
                <w:sz w:val="22"/>
                <w:szCs w:val="22"/>
              </w:rPr>
              <w:t>Maintenance Skills</w:t>
            </w:r>
          </w:p>
          <w:p w:rsidR="008C608D" w:rsidRPr="00712B44" w:rsidRDefault="008C608D" w:rsidP="008C608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 w:rsidRPr="00712B44">
              <w:rPr>
                <w:rFonts w:ascii="Footlight MT Light" w:hAnsi="Footlight MT Light" w:cs="Tahoma"/>
                <w:sz w:val="22"/>
                <w:szCs w:val="22"/>
              </w:rPr>
              <w:t>Excellent oral and written communication</w:t>
            </w:r>
          </w:p>
          <w:p w:rsidR="008C608D" w:rsidRPr="00712B44" w:rsidRDefault="008C608D" w:rsidP="008C608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 w:rsidRPr="00712B44">
              <w:rPr>
                <w:rFonts w:ascii="Footlight MT Light" w:hAnsi="Footlight MT Light" w:cs="Tahoma"/>
                <w:sz w:val="22"/>
                <w:szCs w:val="22"/>
              </w:rPr>
              <w:t>Takes initiative, works independently</w:t>
            </w:r>
          </w:p>
          <w:p w:rsidR="008C608D" w:rsidRPr="00712B44" w:rsidRDefault="008C608D" w:rsidP="008C608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 w:rsidRPr="00712B44">
              <w:rPr>
                <w:rFonts w:ascii="Footlight MT Light" w:hAnsi="Footlight MT Light" w:cs="Tahoma"/>
                <w:sz w:val="22"/>
                <w:szCs w:val="22"/>
              </w:rPr>
              <w:t>Willing to ask questions and confidently back up the position taken</w:t>
            </w:r>
          </w:p>
          <w:p w:rsidR="008C608D" w:rsidRPr="00712B44" w:rsidRDefault="008C608D" w:rsidP="008C608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 w:rsidRPr="00712B44">
              <w:rPr>
                <w:rFonts w:ascii="Footlight MT Light" w:hAnsi="Footlight MT Light" w:cs="Tahoma"/>
                <w:sz w:val="22"/>
                <w:szCs w:val="22"/>
              </w:rPr>
              <w:t>Pays attention to detail</w:t>
            </w:r>
          </w:p>
          <w:p w:rsidR="008C608D" w:rsidRPr="00712B44" w:rsidRDefault="008C608D" w:rsidP="008C608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 w:rsidRPr="00712B44">
              <w:rPr>
                <w:rFonts w:ascii="Footlight MT Light" w:hAnsi="Footlight MT Light" w:cs="Tahoma"/>
                <w:sz w:val="22"/>
                <w:szCs w:val="22"/>
              </w:rPr>
              <w:t>Strong analytical, quantitative, and critical thinking skills</w:t>
            </w:r>
          </w:p>
          <w:p w:rsidR="008C608D" w:rsidRPr="00712B44" w:rsidRDefault="008C608D" w:rsidP="008C608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 w:rsidRPr="00712B44">
              <w:rPr>
                <w:rFonts w:ascii="Footlight MT Light" w:hAnsi="Footlight MT Light" w:cs="Tahoma"/>
                <w:sz w:val="22"/>
                <w:szCs w:val="22"/>
              </w:rPr>
              <w:t>Sound accounting knowledge (IFRS)</w:t>
            </w:r>
          </w:p>
          <w:p w:rsidR="008C608D" w:rsidRPr="00712B44" w:rsidRDefault="008C608D" w:rsidP="008C608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 w:rsidRPr="00712B44">
              <w:rPr>
                <w:rFonts w:ascii="Footlight MT Light" w:hAnsi="Footlight MT Light" w:cs="Tahoma"/>
                <w:sz w:val="22"/>
                <w:szCs w:val="22"/>
              </w:rPr>
              <w:t>Advanced Excel Skills</w:t>
            </w:r>
          </w:p>
          <w:p w:rsidR="008C608D" w:rsidRPr="00383C94" w:rsidRDefault="008C608D" w:rsidP="00383C94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 w:rsidRPr="00712B44">
              <w:rPr>
                <w:rFonts w:ascii="Footlight MT Light" w:hAnsi="Footlight MT Light" w:cs="Tahoma"/>
                <w:sz w:val="22"/>
                <w:szCs w:val="22"/>
              </w:rPr>
              <w:t>Willingness to adapt and innovate in a changing environment</w:t>
            </w:r>
          </w:p>
          <w:p w:rsidR="008C608D" w:rsidRDefault="00383C94" w:rsidP="008C608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>
              <w:rPr>
                <w:rFonts w:ascii="Footlight MT Light" w:hAnsi="Footlight MT Light" w:cs="Tahoma"/>
                <w:sz w:val="22"/>
                <w:szCs w:val="22"/>
              </w:rPr>
              <w:t>MS-Office</w:t>
            </w:r>
          </w:p>
          <w:p w:rsidR="003B57BD" w:rsidRDefault="002C7782" w:rsidP="003B57B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>
              <w:rPr>
                <w:rFonts w:ascii="Footlight MT Light" w:hAnsi="Footlight MT Light" w:cs="Tahoma"/>
                <w:sz w:val="22"/>
                <w:szCs w:val="22"/>
              </w:rPr>
              <w:t>Adobe Photoshop</w:t>
            </w:r>
          </w:p>
          <w:p w:rsidR="002C7782" w:rsidRDefault="002C7782" w:rsidP="002C7782">
            <w:p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</w:p>
          <w:p w:rsidR="002C7782" w:rsidRPr="00F17114" w:rsidRDefault="002C7782" w:rsidP="002C7782">
            <w:pPr>
              <w:jc w:val="both"/>
              <w:rPr>
                <w:rFonts w:ascii="Footlight MT Light" w:hAnsi="Footlight MT Light" w:cs="Tahoma"/>
                <w:b w:val="0"/>
                <w:sz w:val="26"/>
                <w:szCs w:val="26"/>
              </w:rPr>
            </w:pPr>
            <w:r w:rsidRPr="00F17114">
              <w:rPr>
                <w:rFonts w:ascii="Footlight MT Light" w:hAnsi="Footlight MT Light" w:cs="Tahoma"/>
                <w:sz w:val="26"/>
                <w:szCs w:val="26"/>
              </w:rPr>
              <w:t>Achievements:</w:t>
            </w:r>
          </w:p>
          <w:p w:rsidR="002C7782" w:rsidRPr="002C7782" w:rsidRDefault="002C7782" w:rsidP="002C7782">
            <w:pPr>
              <w:ind w:left="1080"/>
              <w:jc w:val="both"/>
              <w:rPr>
                <w:rFonts w:ascii="Footlight MT Light" w:hAnsi="Footlight MT Light" w:cs="Tahoma"/>
                <w:b w:val="0"/>
                <w:sz w:val="22"/>
                <w:szCs w:val="22"/>
              </w:rPr>
            </w:pPr>
          </w:p>
          <w:p w:rsidR="002C7782" w:rsidRDefault="002C7782" w:rsidP="003B57B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>
              <w:rPr>
                <w:rFonts w:ascii="Footlight MT Light" w:hAnsi="Footlight MT Light" w:cs="Tahoma"/>
                <w:sz w:val="22"/>
                <w:szCs w:val="22"/>
              </w:rPr>
              <w:t xml:space="preserve">Pakistan Ordinance Factories Merit Scholarship </w:t>
            </w:r>
          </w:p>
          <w:p w:rsidR="002C7782" w:rsidRPr="002C7782" w:rsidRDefault="002C7782" w:rsidP="003B57BD">
            <w:pPr>
              <w:numPr>
                <w:ilvl w:val="0"/>
                <w:numId w:val="20"/>
              </w:numPr>
              <w:jc w:val="both"/>
              <w:rPr>
                <w:rFonts w:ascii="Footlight MT Light" w:hAnsi="Footlight MT Light" w:cs="Tahoma"/>
                <w:sz w:val="22"/>
                <w:szCs w:val="22"/>
              </w:rPr>
            </w:pPr>
            <w:r>
              <w:rPr>
                <w:rFonts w:ascii="Footlight MT Light" w:hAnsi="Footlight MT Light" w:cs="Tahoma"/>
                <w:sz w:val="22"/>
                <w:szCs w:val="22"/>
              </w:rPr>
              <w:t>Awarded Laptop By Prime Minister’s Laptop Scheme</w:t>
            </w:r>
          </w:p>
          <w:p w:rsidR="001648CA" w:rsidRPr="00F17114" w:rsidRDefault="00B54B01" w:rsidP="000263D9">
            <w:pPr>
              <w:pStyle w:val="Heading1"/>
              <w:outlineLvl w:val="0"/>
              <w:rPr>
                <w:rFonts w:ascii="Footlight MT Light" w:hAnsi="Footlight MT Light" w:cs="Tahoma"/>
                <w:sz w:val="26"/>
                <w:szCs w:val="26"/>
                <w:u w:val="single"/>
              </w:rPr>
            </w:pPr>
            <w:r w:rsidRPr="00F17114">
              <w:rPr>
                <w:rFonts w:ascii="Footlight MT Light" w:hAnsi="Footlight MT Light" w:cs="Tahoma"/>
                <w:sz w:val="26"/>
                <w:szCs w:val="26"/>
                <w:u w:val="single"/>
              </w:rPr>
              <w:t>Experience</w:t>
            </w:r>
            <w:r w:rsidR="00AD63F9" w:rsidRPr="00F17114">
              <w:rPr>
                <w:rFonts w:ascii="Footlight MT Light" w:hAnsi="Footlight MT Light" w:cs="Tahoma"/>
                <w:sz w:val="26"/>
                <w:szCs w:val="26"/>
                <w:u w:val="single"/>
              </w:rPr>
              <w:t>&amp; Job description</w:t>
            </w:r>
            <w:r w:rsidR="003D6EA0" w:rsidRPr="00F17114">
              <w:rPr>
                <w:rFonts w:ascii="Footlight MT Light" w:hAnsi="Footlight MT Light" w:cs="Tahoma"/>
                <w:sz w:val="26"/>
                <w:szCs w:val="26"/>
                <w:u w:val="single"/>
              </w:rPr>
              <w:t>:</w:t>
            </w:r>
          </w:p>
          <w:p w:rsidR="00894175" w:rsidRPr="00894175" w:rsidRDefault="003502FA" w:rsidP="000263D9">
            <w:pPr>
              <w:numPr>
                <w:ilvl w:val="0"/>
                <w:numId w:val="26"/>
              </w:numPr>
              <w:ind w:left="10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</w:t>
            </w:r>
            <w:r w:rsidR="00856DE1">
              <w:rPr>
                <w:sz w:val="22"/>
                <w:szCs w:val="22"/>
              </w:rPr>
              <w:t xml:space="preserve">rrently Working In Murree Glass </w:t>
            </w:r>
            <w:r>
              <w:rPr>
                <w:sz w:val="22"/>
                <w:szCs w:val="22"/>
              </w:rPr>
              <w:t xml:space="preserve">(A division of Murree Brewery Co Ltd) as </w:t>
            </w:r>
            <w:r w:rsidR="000263D9">
              <w:rPr>
                <w:sz w:val="22"/>
                <w:szCs w:val="22"/>
              </w:rPr>
              <w:t>Junior Supervisor</w:t>
            </w:r>
            <w:r w:rsidR="00856DE1">
              <w:rPr>
                <w:sz w:val="22"/>
                <w:szCs w:val="22"/>
              </w:rPr>
              <w:t>.</w:t>
            </w:r>
          </w:p>
          <w:p w:rsidR="003B57BD" w:rsidRPr="00F17114" w:rsidRDefault="003B57BD" w:rsidP="003B57BD">
            <w:pPr>
              <w:ind w:left="360"/>
              <w:rPr>
                <w:sz w:val="26"/>
                <w:szCs w:val="26"/>
              </w:rPr>
            </w:pPr>
          </w:p>
          <w:p w:rsidR="008811CF" w:rsidRPr="003D6EA0" w:rsidRDefault="008811CF" w:rsidP="00B54B01">
            <w:pPr>
              <w:rPr>
                <w:rFonts w:ascii="Footlight MT Light" w:hAnsi="Footlight MT Light" w:cs="Tahoma"/>
                <w:b w:val="0"/>
                <w:u w:val="single"/>
              </w:rPr>
            </w:pPr>
            <w:r w:rsidRPr="00F17114">
              <w:rPr>
                <w:rFonts w:ascii="Footlight MT Light" w:hAnsi="Footlight MT Light" w:cs="Tahoma"/>
                <w:sz w:val="26"/>
                <w:szCs w:val="26"/>
                <w:u w:val="single"/>
              </w:rPr>
              <w:t>References:</w:t>
            </w:r>
          </w:p>
          <w:p w:rsidR="007710CD" w:rsidRPr="004F1276" w:rsidRDefault="007710CD" w:rsidP="004F1276">
            <w:pPr>
              <w:rPr>
                <w:rFonts w:ascii="Footlight MT Light" w:hAnsi="Footlight MT Light" w:cs="Tahoma"/>
                <w:sz w:val="22"/>
                <w:szCs w:val="22"/>
              </w:rPr>
            </w:pPr>
            <w:r w:rsidRPr="004F1276">
              <w:rPr>
                <w:rFonts w:ascii="Footlight MT Light" w:hAnsi="Footlight MT Light" w:cs="Tahoma"/>
                <w:sz w:val="22"/>
                <w:szCs w:val="22"/>
              </w:rPr>
              <w:t xml:space="preserve">Furnished upon demand. </w:t>
            </w:r>
          </w:p>
          <w:p w:rsidR="002349B8" w:rsidRPr="00B00704" w:rsidRDefault="002349B8" w:rsidP="002349B8">
            <w:pPr>
              <w:rPr>
                <w:rFonts w:ascii="Footlight MT Light" w:hAnsi="Footlight MT Light" w:cs="Tahoma"/>
                <w:sz w:val="22"/>
                <w:szCs w:val="22"/>
              </w:rPr>
            </w:pPr>
          </w:p>
        </w:tc>
      </w:tr>
    </w:tbl>
    <w:p w:rsidR="003B42A0" w:rsidRPr="0021715F" w:rsidRDefault="003B42A0" w:rsidP="00DE0912">
      <w:pPr>
        <w:rPr>
          <w:rFonts w:ascii="Tahoma" w:hAnsi="Tahoma" w:cs="Tahoma"/>
          <w:b/>
        </w:rPr>
      </w:pPr>
    </w:p>
    <w:sectPr w:rsidR="003B42A0" w:rsidRPr="0021715F" w:rsidSect="000263D9">
      <w:footerReference w:type="even" r:id="rId9"/>
      <w:footerReference w:type="default" r:id="rId10"/>
      <w:headerReference w:type="first" r:id="rId11"/>
      <w:pgSz w:w="12240" w:h="20160" w:code="5"/>
      <w:pgMar w:top="720" w:right="720" w:bottom="108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D36" w:rsidRDefault="00110D36" w:rsidP="00B32A85">
      <w:pPr>
        <w:pStyle w:val="NormalWeb"/>
      </w:pPr>
      <w:r>
        <w:separator/>
      </w:r>
    </w:p>
  </w:endnote>
  <w:endnote w:type="continuationSeparator" w:id="1">
    <w:p w:rsidR="00110D36" w:rsidRDefault="00110D36" w:rsidP="00B32A85">
      <w:pPr>
        <w:pStyle w:val="NormalWe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FB" w:rsidRDefault="006A3C74" w:rsidP="00A13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4D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4DFB" w:rsidRDefault="00254DFB" w:rsidP="00A138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FB" w:rsidRDefault="00254DFB" w:rsidP="00A138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D36" w:rsidRDefault="00110D36" w:rsidP="00B32A85">
      <w:pPr>
        <w:pStyle w:val="NormalWeb"/>
      </w:pPr>
      <w:r>
        <w:separator/>
      </w:r>
    </w:p>
  </w:footnote>
  <w:footnote w:type="continuationSeparator" w:id="1">
    <w:p w:rsidR="00110D36" w:rsidRDefault="00110D36" w:rsidP="00B32A85">
      <w:pPr>
        <w:pStyle w:val="NormalWeb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FB" w:rsidRDefault="00254DFB" w:rsidP="00024F5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4F9"/>
    <w:multiLevelType w:val="hybridMultilevel"/>
    <w:tmpl w:val="91CA7E38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>
    <w:nsid w:val="03A0423B"/>
    <w:multiLevelType w:val="hybridMultilevel"/>
    <w:tmpl w:val="1AB04F12"/>
    <w:lvl w:ilvl="0" w:tplc="D53270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061CBB"/>
    <w:multiLevelType w:val="hybridMultilevel"/>
    <w:tmpl w:val="DF6A7764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08AD0B23"/>
    <w:multiLevelType w:val="hybridMultilevel"/>
    <w:tmpl w:val="EC309114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">
    <w:nsid w:val="09EF48A5"/>
    <w:multiLevelType w:val="hybridMultilevel"/>
    <w:tmpl w:val="9C260EAA"/>
    <w:lvl w:ilvl="0" w:tplc="132A7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1E15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20C0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70FF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DE77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C651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78B9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70A4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A616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DFA737E"/>
    <w:multiLevelType w:val="hybridMultilevel"/>
    <w:tmpl w:val="FB7C6DBC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>
    <w:nsid w:val="1A364667"/>
    <w:multiLevelType w:val="hybridMultilevel"/>
    <w:tmpl w:val="22405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F20D22"/>
    <w:multiLevelType w:val="hybridMultilevel"/>
    <w:tmpl w:val="0C6E3FD0"/>
    <w:lvl w:ilvl="0" w:tplc="7B84006E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2CB74E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7670C3"/>
    <w:multiLevelType w:val="hybridMultilevel"/>
    <w:tmpl w:val="7DD83D74"/>
    <w:lvl w:ilvl="0" w:tplc="9F2A8A78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EE2E1C"/>
    <w:multiLevelType w:val="hybridMultilevel"/>
    <w:tmpl w:val="5590EFB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3BAE4FE3"/>
    <w:multiLevelType w:val="hybridMultilevel"/>
    <w:tmpl w:val="DD9E8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FE65F7"/>
    <w:multiLevelType w:val="hybridMultilevel"/>
    <w:tmpl w:val="0952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336A3"/>
    <w:multiLevelType w:val="hybridMultilevel"/>
    <w:tmpl w:val="9A761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82544"/>
    <w:multiLevelType w:val="hybridMultilevel"/>
    <w:tmpl w:val="B8ECC5A0"/>
    <w:lvl w:ilvl="0" w:tplc="12DA8A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A04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C4AE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06E7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18F1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7AE0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C6AC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F420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BE60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89A508E"/>
    <w:multiLevelType w:val="hybridMultilevel"/>
    <w:tmpl w:val="4E8A577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5BFC1B78"/>
    <w:multiLevelType w:val="hybridMultilevel"/>
    <w:tmpl w:val="14A67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7">
    <w:nsid w:val="66C845AF"/>
    <w:multiLevelType w:val="hybridMultilevel"/>
    <w:tmpl w:val="34168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7C36A62"/>
    <w:multiLevelType w:val="hybridMultilevel"/>
    <w:tmpl w:val="E70C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90259"/>
    <w:multiLevelType w:val="hybridMultilevel"/>
    <w:tmpl w:val="927C1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B123F"/>
    <w:multiLevelType w:val="hybridMultilevel"/>
    <w:tmpl w:val="5E485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CC22FB"/>
    <w:multiLevelType w:val="hybridMultilevel"/>
    <w:tmpl w:val="7916C5DE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2">
    <w:nsid w:val="6E086AA0"/>
    <w:multiLevelType w:val="hybridMultilevel"/>
    <w:tmpl w:val="7D9C6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E0492"/>
    <w:multiLevelType w:val="hybridMultilevel"/>
    <w:tmpl w:val="1F66EC2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>
    <w:nsid w:val="7BAB2C9E"/>
    <w:multiLevelType w:val="hybridMultilevel"/>
    <w:tmpl w:val="E9449C66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5">
    <w:nsid w:val="7DB90518"/>
    <w:multiLevelType w:val="hybridMultilevel"/>
    <w:tmpl w:val="56127A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4"/>
  </w:num>
  <w:num w:numId="5">
    <w:abstractNumId w:val="25"/>
  </w:num>
  <w:num w:numId="6">
    <w:abstractNumId w:val="21"/>
  </w:num>
  <w:num w:numId="7">
    <w:abstractNumId w:val="2"/>
  </w:num>
  <w:num w:numId="8">
    <w:abstractNumId w:val="18"/>
  </w:num>
  <w:num w:numId="9">
    <w:abstractNumId w:val="10"/>
  </w:num>
  <w:num w:numId="10">
    <w:abstractNumId w:val="5"/>
  </w:num>
  <w:num w:numId="11">
    <w:abstractNumId w:val="11"/>
  </w:num>
  <w:num w:numId="12">
    <w:abstractNumId w:val="20"/>
  </w:num>
  <w:num w:numId="13">
    <w:abstractNumId w:val="0"/>
  </w:num>
  <w:num w:numId="14">
    <w:abstractNumId w:val="3"/>
  </w:num>
  <w:num w:numId="15">
    <w:abstractNumId w:val="9"/>
  </w:num>
  <w:num w:numId="16">
    <w:abstractNumId w:val="17"/>
  </w:num>
  <w:num w:numId="17">
    <w:abstractNumId w:val="6"/>
  </w:num>
  <w:num w:numId="18">
    <w:abstractNumId w:val="23"/>
  </w:num>
  <w:num w:numId="19">
    <w:abstractNumId w:val="14"/>
  </w:num>
  <w:num w:numId="20">
    <w:abstractNumId w:val="8"/>
  </w:num>
  <w:num w:numId="21">
    <w:abstractNumId w:val="4"/>
  </w:num>
  <w:num w:numId="22">
    <w:abstractNumId w:val="13"/>
  </w:num>
  <w:num w:numId="23">
    <w:abstractNumId w:val="22"/>
  </w:num>
  <w:num w:numId="24">
    <w:abstractNumId w:val="15"/>
  </w:num>
  <w:num w:numId="25">
    <w:abstractNumId w:val="19"/>
  </w:num>
  <w:num w:numId="2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2A0"/>
    <w:rsid w:val="00006D36"/>
    <w:rsid w:val="00024F5A"/>
    <w:rsid w:val="000263D9"/>
    <w:rsid w:val="00033C9D"/>
    <w:rsid w:val="000415AC"/>
    <w:rsid w:val="00051BE1"/>
    <w:rsid w:val="0006104E"/>
    <w:rsid w:val="00063447"/>
    <w:rsid w:val="00067F5D"/>
    <w:rsid w:val="00071042"/>
    <w:rsid w:val="000911AA"/>
    <w:rsid w:val="000A3D22"/>
    <w:rsid w:val="000A5E0C"/>
    <w:rsid w:val="000A6306"/>
    <w:rsid w:val="000B4BE6"/>
    <w:rsid w:val="000C1550"/>
    <w:rsid w:val="000C65C1"/>
    <w:rsid w:val="000D3F88"/>
    <w:rsid w:val="000D45CC"/>
    <w:rsid w:val="000D520E"/>
    <w:rsid w:val="000F3EC4"/>
    <w:rsid w:val="000F7001"/>
    <w:rsid w:val="0010393A"/>
    <w:rsid w:val="00110D36"/>
    <w:rsid w:val="001169BF"/>
    <w:rsid w:val="001304B8"/>
    <w:rsid w:val="0013290E"/>
    <w:rsid w:val="00157475"/>
    <w:rsid w:val="00162D78"/>
    <w:rsid w:val="001648CA"/>
    <w:rsid w:val="00170687"/>
    <w:rsid w:val="00171659"/>
    <w:rsid w:val="00172206"/>
    <w:rsid w:val="00173502"/>
    <w:rsid w:val="0018267B"/>
    <w:rsid w:val="00185EF7"/>
    <w:rsid w:val="00187ABA"/>
    <w:rsid w:val="001A1688"/>
    <w:rsid w:val="001B3C33"/>
    <w:rsid w:val="001B496C"/>
    <w:rsid w:val="001C01FD"/>
    <w:rsid w:val="001C645D"/>
    <w:rsid w:val="001D073D"/>
    <w:rsid w:val="001D2279"/>
    <w:rsid w:val="001D7E64"/>
    <w:rsid w:val="001E3F54"/>
    <w:rsid w:val="001E65FD"/>
    <w:rsid w:val="001F03D2"/>
    <w:rsid w:val="001F2988"/>
    <w:rsid w:val="001F548B"/>
    <w:rsid w:val="001F6E91"/>
    <w:rsid w:val="00200C5F"/>
    <w:rsid w:val="0020371A"/>
    <w:rsid w:val="00210666"/>
    <w:rsid w:val="0021715F"/>
    <w:rsid w:val="00222008"/>
    <w:rsid w:val="00222E6B"/>
    <w:rsid w:val="002339CA"/>
    <w:rsid w:val="002349B8"/>
    <w:rsid w:val="00245E71"/>
    <w:rsid w:val="002528F0"/>
    <w:rsid w:val="00254DFB"/>
    <w:rsid w:val="00264F92"/>
    <w:rsid w:val="00283B06"/>
    <w:rsid w:val="002931E9"/>
    <w:rsid w:val="00295E91"/>
    <w:rsid w:val="00296605"/>
    <w:rsid w:val="002A40DF"/>
    <w:rsid w:val="002A6A0D"/>
    <w:rsid w:val="002C7782"/>
    <w:rsid w:val="002E4129"/>
    <w:rsid w:val="002F0AB3"/>
    <w:rsid w:val="002F234B"/>
    <w:rsid w:val="003036B1"/>
    <w:rsid w:val="003067F9"/>
    <w:rsid w:val="00314A5B"/>
    <w:rsid w:val="00315A1F"/>
    <w:rsid w:val="003254BF"/>
    <w:rsid w:val="003327B6"/>
    <w:rsid w:val="00341E0A"/>
    <w:rsid w:val="00343F25"/>
    <w:rsid w:val="003502FA"/>
    <w:rsid w:val="00361E88"/>
    <w:rsid w:val="003659F7"/>
    <w:rsid w:val="00372DC0"/>
    <w:rsid w:val="0037384F"/>
    <w:rsid w:val="00383C94"/>
    <w:rsid w:val="00386364"/>
    <w:rsid w:val="003A0855"/>
    <w:rsid w:val="003B0EC3"/>
    <w:rsid w:val="003B42A0"/>
    <w:rsid w:val="003B57BD"/>
    <w:rsid w:val="003D2752"/>
    <w:rsid w:val="003D41A0"/>
    <w:rsid w:val="003D6EA0"/>
    <w:rsid w:val="003E0B4A"/>
    <w:rsid w:val="003F0F6E"/>
    <w:rsid w:val="00400C39"/>
    <w:rsid w:val="004037BD"/>
    <w:rsid w:val="00404B70"/>
    <w:rsid w:val="004276E0"/>
    <w:rsid w:val="00432A0D"/>
    <w:rsid w:val="0043569B"/>
    <w:rsid w:val="00441936"/>
    <w:rsid w:val="004511A4"/>
    <w:rsid w:val="00464CCE"/>
    <w:rsid w:val="004664CE"/>
    <w:rsid w:val="00473FC6"/>
    <w:rsid w:val="00495671"/>
    <w:rsid w:val="004A04B6"/>
    <w:rsid w:val="004B4032"/>
    <w:rsid w:val="004B4076"/>
    <w:rsid w:val="004B4334"/>
    <w:rsid w:val="004C4538"/>
    <w:rsid w:val="004D6467"/>
    <w:rsid w:val="004D67BC"/>
    <w:rsid w:val="004E5D29"/>
    <w:rsid w:val="004F1276"/>
    <w:rsid w:val="004F442D"/>
    <w:rsid w:val="004F53FB"/>
    <w:rsid w:val="004F6C87"/>
    <w:rsid w:val="00502D88"/>
    <w:rsid w:val="00503174"/>
    <w:rsid w:val="00513CA5"/>
    <w:rsid w:val="00522931"/>
    <w:rsid w:val="005302A0"/>
    <w:rsid w:val="0053273F"/>
    <w:rsid w:val="00536355"/>
    <w:rsid w:val="00537A6C"/>
    <w:rsid w:val="005441A0"/>
    <w:rsid w:val="00546D24"/>
    <w:rsid w:val="0055599E"/>
    <w:rsid w:val="00555A13"/>
    <w:rsid w:val="0056784D"/>
    <w:rsid w:val="00576F77"/>
    <w:rsid w:val="00584EB7"/>
    <w:rsid w:val="005858E8"/>
    <w:rsid w:val="00591862"/>
    <w:rsid w:val="005A353A"/>
    <w:rsid w:val="005C0037"/>
    <w:rsid w:val="005C6D25"/>
    <w:rsid w:val="005D522B"/>
    <w:rsid w:val="005D5ACC"/>
    <w:rsid w:val="005E19BA"/>
    <w:rsid w:val="005E38AD"/>
    <w:rsid w:val="005E7AEF"/>
    <w:rsid w:val="006003A9"/>
    <w:rsid w:val="006013D5"/>
    <w:rsid w:val="006129F6"/>
    <w:rsid w:val="006213BE"/>
    <w:rsid w:val="00646D9F"/>
    <w:rsid w:val="00653FDD"/>
    <w:rsid w:val="006626C0"/>
    <w:rsid w:val="00663C50"/>
    <w:rsid w:val="00663E83"/>
    <w:rsid w:val="00665C8A"/>
    <w:rsid w:val="00684DD6"/>
    <w:rsid w:val="006941F6"/>
    <w:rsid w:val="006948D3"/>
    <w:rsid w:val="00697F94"/>
    <w:rsid w:val="006A3C74"/>
    <w:rsid w:val="006A44F4"/>
    <w:rsid w:val="006A5936"/>
    <w:rsid w:val="006A7F0F"/>
    <w:rsid w:val="006B0591"/>
    <w:rsid w:val="006B26A2"/>
    <w:rsid w:val="006B36AA"/>
    <w:rsid w:val="006B76B9"/>
    <w:rsid w:val="006C4B0D"/>
    <w:rsid w:val="006C516F"/>
    <w:rsid w:val="006D1114"/>
    <w:rsid w:val="006E0C5D"/>
    <w:rsid w:val="006E1796"/>
    <w:rsid w:val="006E79E7"/>
    <w:rsid w:val="006F676C"/>
    <w:rsid w:val="0070057B"/>
    <w:rsid w:val="00702A96"/>
    <w:rsid w:val="0070684B"/>
    <w:rsid w:val="00720A73"/>
    <w:rsid w:val="007252F2"/>
    <w:rsid w:val="007376BD"/>
    <w:rsid w:val="007538D6"/>
    <w:rsid w:val="00760813"/>
    <w:rsid w:val="00762A51"/>
    <w:rsid w:val="00765F57"/>
    <w:rsid w:val="007710CD"/>
    <w:rsid w:val="00771A9C"/>
    <w:rsid w:val="00777612"/>
    <w:rsid w:val="00786FAE"/>
    <w:rsid w:val="00794BCC"/>
    <w:rsid w:val="007A048C"/>
    <w:rsid w:val="007A32B9"/>
    <w:rsid w:val="007A47CE"/>
    <w:rsid w:val="007D1F78"/>
    <w:rsid w:val="007E065A"/>
    <w:rsid w:val="007E1599"/>
    <w:rsid w:val="007E23A6"/>
    <w:rsid w:val="007E6AC1"/>
    <w:rsid w:val="007F3F93"/>
    <w:rsid w:val="007F79BA"/>
    <w:rsid w:val="00816298"/>
    <w:rsid w:val="008353A9"/>
    <w:rsid w:val="008503DD"/>
    <w:rsid w:val="00851161"/>
    <w:rsid w:val="00856DE1"/>
    <w:rsid w:val="00857FAB"/>
    <w:rsid w:val="008600DE"/>
    <w:rsid w:val="008632A9"/>
    <w:rsid w:val="0087529F"/>
    <w:rsid w:val="00876E51"/>
    <w:rsid w:val="00877656"/>
    <w:rsid w:val="008811CF"/>
    <w:rsid w:val="008828D5"/>
    <w:rsid w:val="00892C24"/>
    <w:rsid w:val="00894175"/>
    <w:rsid w:val="008B0650"/>
    <w:rsid w:val="008C2861"/>
    <w:rsid w:val="008C608D"/>
    <w:rsid w:val="008D2F6F"/>
    <w:rsid w:val="008E2969"/>
    <w:rsid w:val="00902199"/>
    <w:rsid w:val="0091095D"/>
    <w:rsid w:val="009139BD"/>
    <w:rsid w:val="0093583E"/>
    <w:rsid w:val="009358E3"/>
    <w:rsid w:val="00944021"/>
    <w:rsid w:val="0095040C"/>
    <w:rsid w:val="00950B15"/>
    <w:rsid w:val="00951A9C"/>
    <w:rsid w:val="00953344"/>
    <w:rsid w:val="00956789"/>
    <w:rsid w:val="00957DC3"/>
    <w:rsid w:val="00984719"/>
    <w:rsid w:val="00984BF2"/>
    <w:rsid w:val="00985933"/>
    <w:rsid w:val="00991A12"/>
    <w:rsid w:val="00995DCE"/>
    <w:rsid w:val="009B5AC4"/>
    <w:rsid w:val="009C4188"/>
    <w:rsid w:val="009D3655"/>
    <w:rsid w:val="009D6AD2"/>
    <w:rsid w:val="009E11A4"/>
    <w:rsid w:val="009E25CD"/>
    <w:rsid w:val="009E75A6"/>
    <w:rsid w:val="009F102B"/>
    <w:rsid w:val="009F13C3"/>
    <w:rsid w:val="009F31E8"/>
    <w:rsid w:val="009F4EB5"/>
    <w:rsid w:val="00A1386D"/>
    <w:rsid w:val="00A14E0F"/>
    <w:rsid w:val="00A15D3B"/>
    <w:rsid w:val="00A15D99"/>
    <w:rsid w:val="00A21290"/>
    <w:rsid w:val="00A30017"/>
    <w:rsid w:val="00A4114E"/>
    <w:rsid w:val="00A61062"/>
    <w:rsid w:val="00A62189"/>
    <w:rsid w:val="00A67F0D"/>
    <w:rsid w:val="00A7074A"/>
    <w:rsid w:val="00A72D16"/>
    <w:rsid w:val="00A86C03"/>
    <w:rsid w:val="00AA4472"/>
    <w:rsid w:val="00AB3785"/>
    <w:rsid w:val="00AC1AAC"/>
    <w:rsid w:val="00AC60DA"/>
    <w:rsid w:val="00AD08BB"/>
    <w:rsid w:val="00AD0C04"/>
    <w:rsid w:val="00AD63F9"/>
    <w:rsid w:val="00AE18E8"/>
    <w:rsid w:val="00AE7C9B"/>
    <w:rsid w:val="00AF712D"/>
    <w:rsid w:val="00B00704"/>
    <w:rsid w:val="00B10CE8"/>
    <w:rsid w:val="00B16420"/>
    <w:rsid w:val="00B226EE"/>
    <w:rsid w:val="00B32A85"/>
    <w:rsid w:val="00B35205"/>
    <w:rsid w:val="00B46C1D"/>
    <w:rsid w:val="00B47844"/>
    <w:rsid w:val="00B52499"/>
    <w:rsid w:val="00B54B01"/>
    <w:rsid w:val="00B720AD"/>
    <w:rsid w:val="00B7772C"/>
    <w:rsid w:val="00B81B1C"/>
    <w:rsid w:val="00B85F66"/>
    <w:rsid w:val="00B972B1"/>
    <w:rsid w:val="00B9730F"/>
    <w:rsid w:val="00B97EDA"/>
    <w:rsid w:val="00BA4027"/>
    <w:rsid w:val="00BA5769"/>
    <w:rsid w:val="00BB7DBC"/>
    <w:rsid w:val="00BC212A"/>
    <w:rsid w:val="00BD01EC"/>
    <w:rsid w:val="00BE0B08"/>
    <w:rsid w:val="00BE2CB2"/>
    <w:rsid w:val="00BE36AE"/>
    <w:rsid w:val="00BF595C"/>
    <w:rsid w:val="00C017AA"/>
    <w:rsid w:val="00C02A0D"/>
    <w:rsid w:val="00C11B0A"/>
    <w:rsid w:val="00C1670E"/>
    <w:rsid w:val="00C16AF0"/>
    <w:rsid w:val="00C34F81"/>
    <w:rsid w:val="00C35F1F"/>
    <w:rsid w:val="00C42AA9"/>
    <w:rsid w:val="00C502E6"/>
    <w:rsid w:val="00C55487"/>
    <w:rsid w:val="00C61E7B"/>
    <w:rsid w:val="00C70CD3"/>
    <w:rsid w:val="00C812F5"/>
    <w:rsid w:val="00C90046"/>
    <w:rsid w:val="00C95530"/>
    <w:rsid w:val="00C97EDF"/>
    <w:rsid w:val="00CC2A02"/>
    <w:rsid w:val="00CD0F66"/>
    <w:rsid w:val="00CD2027"/>
    <w:rsid w:val="00CD64FE"/>
    <w:rsid w:val="00CE700C"/>
    <w:rsid w:val="00CE7EA5"/>
    <w:rsid w:val="00CF12C9"/>
    <w:rsid w:val="00CF3B40"/>
    <w:rsid w:val="00CF408C"/>
    <w:rsid w:val="00D05020"/>
    <w:rsid w:val="00D36FCD"/>
    <w:rsid w:val="00D43D54"/>
    <w:rsid w:val="00D50F93"/>
    <w:rsid w:val="00D56649"/>
    <w:rsid w:val="00D635E1"/>
    <w:rsid w:val="00D716FB"/>
    <w:rsid w:val="00D81ED8"/>
    <w:rsid w:val="00D86B38"/>
    <w:rsid w:val="00D95809"/>
    <w:rsid w:val="00D96104"/>
    <w:rsid w:val="00DA1578"/>
    <w:rsid w:val="00DA2DDD"/>
    <w:rsid w:val="00DA5BB0"/>
    <w:rsid w:val="00DA6533"/>
    <w:rsid w:val="00DB19CA"/>
    <w:rsid w:val="00DB4B5C"/>
    <w:rsid w:val="00DC4806"/>
    <w:rsid w:val="00DD33C2"/>
    <w:rsid w:val="00DD6FA2"/>
    <w:rsid w:val="00DE0912"/>
    <w:rsid w:val="00DE119E"/>
    <w:rsid w:val="00DE5646"/>
    <w:rsid w:val="00DE678E"/>
    <w:rsid w:val="00DF1BAE"/>
    <w:rsid w:val="00DF62C4"/>
    <w:rsid w:val="00E00CB2"/>
    <w:rsid w:val="00E034FB"/>
    <w:rsid w:val="00E17EDE"/>
    <w:rsid w:val="00E226EA"/>
    <w:rsid w:val="00E2531B"/>
    <w:rsid w:val="00E27575"/>
    <w:rsid w:val="00E27E67"/>
    <w:rsid w:val="00E303C1"/>
    <w:rsid w:val="00E36DFA"/>
    <w:rsid w:val="00E5091E"/>
    <w:rsid w:val="00E6569C"/>
    <w:rsid w:val="00E67F49"/>
    <w:rsid w:val="00E735D2"/>
    <w:rsid w:val="00E85AF7"/>
    <w:rsid w:val="00E90CBE"/>
    <w:rsid w:val="00E918A8"/>
    <w:rsid w:val="00E92A4C"/>
    <w:rsid w:val="00E9319F"/>
    <w:rsid w:val="00EB2222"/>
    <w:rsid w:val="00EC46CB"/>
    <w:rsid w:val="00EC4A83"/>
    <w:rsid w:val="00EC7690"/>
    <w:rsid w:val="00ED601A"/>
    <w:rsid w:val="00EE3D01"/>
    <w:rsid w:val="00EE520E"/>
    <w:rsid w:val="00F03069"/>
    <w:rsid w:val="00F17114"/>
    <w:rsid w:val="00F226A9"/>
    <w:rsid w:val="00F24283"/>
    <w:rsid w:val="00F26AD1"/>
    <w:rsid w:val="00F349A4"/>
    <w:rsid w:val="00F40F49"/>
    <w:rsid w:val="00F44875"/>
    <w:rsid w:val="00F44D91"/>
    <w:rsid w:val="00F516CC"/>
    <w:rsid w:val="00F5605E"/>
    <w:rsid w:val="00F56D2A"/>
    <w:rsid w:val="00F7111F"/>
    <w:rsid w:val="00F830AF"/>
    <w:rsid w:val="00F835F2"/>
    <w:rsid w:val="00F94ADA"/>
    <w:rsid w:val="00FA1A28"/>
    <w:rsid w:val="00FA5462"/>
    <w:rsid w:val="00FA6260"/>
    <w:rsid w:val="00FA7C01"/>
    <w:rsid w:val="00FB0C74"/>
    <w:rsid w:val="00FC3015"/>
    <w:rsid w:val="00FD1EE6"/>
    <w:rsid w:val="00FE7FED"/>
    <w:rsid w:val="00FF2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2A0"/>
    <w:rPr>
      <w:sz w:val="24"/>
      <w:szCs w:val="24"/>
    </w:rPr>
  </w:style>
  <w:style w:type="paragraph" w:styleId="Heading1">
    <w:name w:val="heading 1"/>
    <w:basedOn w:val="Normal"/>
    <w:next w:val="Normal"/>
    <w:qFormat/>
    <w:rsid w:val="001C6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42A0"/>
    <w:pPr>
      <w:keepNext/>
      <w:outlineLvl w:val="1"/>
    </w:pPr>
    <w:rPr>
      <w:rFonts w:ascii="Tahoma" w:hAnsi="Tahoma" w:cs="Tahoma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4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B42A0"/>
    <w:rPr>
      <w:color w:val="0000FF"/>
      <w:u w:val="single"/>
    </w:rPr>
  </w:style>
  <w:style w:type="character" w:customStyle="1" w:styleId="black15barial1">
    <w:name w:val="black15barial1"/>
    <w:rsid w:val="003B42A0"/>
    <w:rPr>
      <w:rFonts w:ascii="Arial" w:hAnsi="Arial" w:cs="Arial" w:hint="default"/>
      <w:b/>
      <w:bCs/>
      <w:color w:val="000000"/>
      <w:sz w:val="23"/>
      <w:szCs w:val="23"/>
    </w:rPr>
  </w:style>
  <w:style w:type="paragraph" w:customStyle="1" w:styleId="Achievement">
    <w:name w:val="Achievement"/>
    <w:basedOn w:val="BodyText"/>
    <w:rsid w:val="0020371A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rsid w:val="0020371A"/>
    <w:pPr>
      <w:spacing w:after="120"/>
    </w:pPr>
  </w:style>
  <w:style w:type="paragraph" w:customStyle="1" w:styleId="Objective">
    <w:name w:val="Objective"/>
    <w:basedOn w:val="Normal"/>
    <w:next w:val="BodyText"/>
    <w:rsid w:val="009C4188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NormalWeb">
    <w:name w:val="Normal (Web)"/>
    <w:basedOn w:val="Normal"/>
    <w:uiPriority w:val="99"/>
    <w:rsid w:val="001C64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pple-style-span">
    <w:name w:val="apple-style-span"/>
    <w:basedOn w:val="DefaultParagraphFont"/>
    <w:rsid w:val="007E6AC1"/>
  </w:style>
  <w:style w:type="character" w:customStyle="1" w:styleId="apple-converted-space">
    <w:name w:val="apple-converted-space"/>
    <w:basedOn w:val="DefaultParagraphFont"/>
    <w:rsid w:val="007E6AC1"/>
  </w:style>
  <w:style w:type="paragraph" w:styleId="Title">
    <w:name w:val="Title"/>
    <w:basedOn w:val="Normal"/>
    <w:link w:val="TitleChar"/>
    <w:qFormat/>
    <w:rsid w:val="0021715F"/>
    <w:pPr>
      <w:jc w:val="center"/>
    </w:pPr>
    <w:rPr>
      <w:sz w:val="42"/>
      <w:szCs w:val="20"/>
    </w:rPr>
  </w:style>
  <w:style w:type="character" w:customStyle="1" w:styleId="TitleChar">
    <w:name w:val="Title Char"/>
    <w:link w:val="Title"/>
    <w:rsid w:val="0021715F"/>
    <w:rPr>
      <w:sz w:val="42"/>
    </w:rPr>
  </w:style>
  <w:style w:type="paragraph" w:styleId="BalloonText">
    <w:name w:val="Balloon Text"/>
    <w:basedOn w:val="Normal"/>
    <w:link w:val="BalloonTextChar"/>
    <w:rsid w:val="00A72D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2D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24F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4F5A"/>
  </w:style>
  <w:style w:type="paragraph" w:styleId="Header">
    <w:name w:val="header"/>
    <w:basedOn w:val="Normal"/>
    <w:rsid w:val="00024F5A"/>
    <w:pPr>
      <w:tabs>
        <w:tab w:val="center" w:pos="4320"/>
        <w:tab w:val="right" w:pos="8640"/>
      </w:tabs>
    </w:pPr>
  </w:style>
  <w:style w:type="table" w:customStyle="1" w:styleId="MediumList11">
    <w:name w:val="Medium List 11"/>
    <w:basedOn w:val="TableNormal"/>
    <w:uiPriority w:val="65"/>
    <w:rsid w:val="003A085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3A08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3A0855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TableGrid7">
    <w:name w:val="Table Grid 7"/>
    <w:basedOn w:val="TableNormal"/>
    <w:rsid w:val="003A085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A085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A085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A08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A085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A085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">
    <w:name w:val="Medium Shading 2"/>
    <w:basedOn w:val="TableNormal"/>
    <w:uiPriority w:val="64"/>
    <w:rsid w:val="000263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80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201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C4E0-8E4D-47C8-91E8-E7CD2B01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AFNAN</vt:lpstr>
    </vt:vector>
  </TitlesOfParts>
  <Company>IT-Center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AFNAN</dc:title>
  <dc:creator>M.Afnan</dc:creator>
  <cp:lastModifiedBy>*</cp:lastModifiedBy>
  <cp:revision>23</cp:revision>
  <cp:lastPrinted>2018-03-09T07:36:00Z</cp:lastPrinted>
  <dcterms:created xsi:type="dcterms:W3CDTF">2015-10-17T16:12:00Z</dcterms:created>
  <dcterms:modified xsi:type="dcterms:W3CDTF">2018-03-13T03:04:00Z</dcterms:modified>
</cp:coreProperties>
</file>